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11EA" w14:textId="77777777" w:rsidR="00064DE5" w:rsidRPr="00B261A1" w:rsidRDefault="00064DE5" w:rsidP="00DA23B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2D6FE5F0" w14:textId="77777777" w:rsidR="00064DE5" w:rsidRPr="00B261A1" w:rsidRDefault="00064DE5" w:rsidP="00064DE5">
      <w:pPr>
        <w:spacing w:after="0"/>
        <w:jc w:val="center"/>
        <w:rPr>
          <w:rFonts w:ascii="Times New Roman" w:hAnsi="Times New Roman" w:cs="Times New Roman"/>
          <w:b/>
        </w:rPr>
      </w:pPr>
      <w:r w:rsidRPr="00B261A1">
        <w:rPr>
          <w:rFonts w:ascii="Times New Roman" w:hAnsi="Times New Roman" w:cs="Times New Roman"/>
          <w:b/>
        </w:rPr>
        <w:t>СОВЕТ</w:t>
      </w:r>
    </w:p>
    <w:p w14:paraId="38D4E58E" w14:textId="77777777" w:rsidR="00064DE5" w:rsidRPr="00B261A1" w:rsidRDefault="00064DE5" w:rsidP="00064DE5">
      <w:pPr>
        <w:spacing w:after="0"/>
        <w:jc w:val="center"/>
        <w:rPr>
          <w:rFonts w:ascii="Times New Roman" w:hAnsi="Times New Roman" w:cs="Times New Roman"/>
          <w:b/>
        </w:rPr>
      </w:pPr>
      <w:r w:rsidRPr="00B261A1">
        <w:rPr>
          <w:rFonts w:ascii="Times New Roman" w:hAnsi="Times New Roman" w:cs="Times New Roman"/>
          <w:b/>
        </w:rPr>
        <w:t>МУНИЦИПАЛЬНОГО ОБРАЗОВАНИЯ</w:t>
      </w:r>
    </w:p>
    <w:p w14:paraId="5A77495B" w14:textId="77777777" w:rsidR="00064DE5" w:rsidRPr="00B261A1" w:rsidRDefault="00064DE5" w:rsidP="00064DE5">
      <w:pPr>
        <w:spacing w:after="0"/>
        <w:jc w:val="center"/>
        <w:rPr>
          <w:rFonts w:ascii="Times New Roman" w:hAnsi="Times New Roman" w:cs="Times New Roman"/>
          <w:b/>
        </w:rPr>
      </w:pPr>
      <w:r w:rsidRPr="00B261A1">
        <w:rPr>
          <w:rFonts w:ascii="Times New Roman" w:hAnsi="Times New Roman" w:cs="Times New Roman"/>
          <w:b/>
        </w:rPr>
        <w:t>«СЕЛЬСКОЕ ПОСЕЛЕНИЕ ВЕРХНЕКАЛИНОВСКИЙ СЕЛЬСОВЕТ</w:t>
      </w:r>
    </w:p>
    <w:p w14:paraId="7669B0AF" w14:textId="1240782A" w:rsidR="00064DE5" w:rsidRPr="00B261A1" w:rsidRDefault="00064DE5" w:rsidP="001255A7">
      <w:pPr>
        <w:spacing w:after="0"/>
        <w:jc w:val="center"/>
        <w:rPr>
          <w:rFonts w:ascii="Times New Roman" w:hAnsi="Times New Roman" w:cs="Times New Roman"/>
          <w:b/>
        </w:rPr>
      </w:pPr>
      <w:r w:rsidRPr="00B261A1">
        <w:rPr>
          <w:rFonts w:ascii="Times New Roman" w:hAnsi="Times New Roman" w:cs="Times New Roman"/>
          <w:b/>
        </w:rPr>
        <w:t>КАМЫЗЯКСКОГО МУНИЦИПАЛЬНОГО РАЙОНА АСТРАХАНСКОЙ ОБЛАСТИ»</w:t>
      </w:r>
    </w:p>
    <w:p w14:paraId="4E4E9250" w14:textId="77777777" w:rsidR="001255A7" w:rsidRPr="00B261A1" w:rsidRDefault="001255A7" w:rsidP="00064DE5">
      <w:pPr>
        <w:spacing w:after="0"/>
        <w:jc w:val="center"/>
        <w:rPr>
          <w:rFonts w:ascii="Times New Roman" w:hAnsi="Times New Roman" w:cs="Times New Roman"/>
          <w:b/>
        </w:rPr>
      </w:pPr>
    </w:p>
    <w:p w14:paraId="4FAC1732" w14:textId="77777777" w:rsidR="00064DE5" w:rsidRPr="00B261A1" w:rsidRDefault="00064DE5" w:rsidP="00064DE5">
      <w:pPr>
        <w:spacing w:after="0"/>
        <w:jc w:val="center"/>
        <w:rPr>
          <w:rFonts w:ascii="Times New Roman" w:hAnsi="Times New Roman" w:cs="Times New Roman"/>
          <w:b/>
        </w:rPr>
      </w:pPr>
      <w:r w:rsidRPr="00B261A1">
        <w:rPr>
          <w:rFonts w:ascii="Times New Roman" w:hAnsi="Times New Roman" w:cs="Times New Roman"/>
          <w:b/>
        </w:rPr>
        <w:t>РЕШЕНИЕ</w:t>
      </w:r>
    </w:p>
    <w:p w14:paraId="21CBD970" w14:textId="0CAA90F2" w:rsidR="00064DE5" w:rsidRPr="00B261A1" w:rsidRDefault="00064DE5" w:rsidP="000F180F">
      <w:pPr>
        <w:spacing w:after="0"/>
        <w:rPr>
          <w:rFonts w:ascii="Times New Roman" w:hAnsi="Times New Roman" w:cs="Times New Roman"/>
          <w:b/>
        </w:rPr>
      </w:pPr>
      <w:r w:rsidRPr="00B261A1">
        <w:rPr>
          <w:rFonts w:ascii="Times New Roman" w:hAnsi="Times New Roman" w:cs="Times New Roman"/>
          <w:b/>
        </w:rPr>
        <w:t>от 15.02.2024г.                                                                                                      № 01/1</w:t>
      </w:r>
    </w:p>
    <w:p w14:paraId="65FFA7C9" w14:textId="77777777" w:rsidR="00AC2202" w:rsidRDefault="00AC2202" w:rsidP="00DA23B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710A0C95" w14:textId="77777777" w:rsidR="00827FB0" w:rsidRPr="00B261A1" w:rsidRDefault="00827FB0" w:rsidP="00DA23B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261A1">
        <w:rPr>
          <w:rFonts w:ascii="Times New Roman" w:hAnsi="Times New Roman" w:cs="Times New Roman"/>
          <w:b w:val="0"/>
          <w:sz w:val="22"/>
          <w:szCs w:val="22"/>
        </w:rPr>
        <w:t>О</w:t>
      </w:r>
      <w:r w:rsidR="00B13020" w:rsidRPr="00B261A1">
        <w:rPr>
          <w:rFonts w:ascii="Times New Roman" w:hAnsi="Times New Roman" w:cs="Times New Roman"/>
          <w:b w:val="0"/>
          <w:sz w:val="22"/>
          <w:szCs w:val="22"/>
        </w:rPr>
        <w:t>б утверждении положения об оплате труда</w:t>
      </w:r>
      <w:r w:rsidRPr="00B261A1">
        <w:rPr>
          <w:rFonts w:ascii="Times New Roman" w:hAnsi="Times New Roman" w:cs="Times New Roman"/>
          <w:b w:val="0"/>
          <w:sz w:val="22"/>
          <w:szCs w:val="22"/>
        </w:rPr>
        <w:t xml:space="preserve"> главы</w:t>
      </w:r>
    </w:p>
    <w:p w14:paraId="3F05DB3C" w14:textId="0A593EF5" w:rsidR="00DA23BC" w:rsidRPr="00B261A1" w:rsidRDefault="00827FB0" w:rsidP="00DA23B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261A1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образования </w:t>
      </w:r>
      <w:r w:rsidR="00DA23BC" w:rsidRPr="00B261A1">
        <w:rPr>
          <w:rFonts w:ascii="Times New Roman" w:hAnsi="Times New Roman" w:cs="Times New Roman"/>
          <w:b w:val="0"/>
          <w:sz w:val="22"/>
          <w:szCs w:val="22"/>
        </w:rPr>
        <w:t>«</w:t>
      </w:r>
      <w:r w:rsidRPr="00B261A1">
        <w:rPr>
          <w:rFonts w:ascii="Times New Roman" w:hAnsi="Times New Roman" w:cs="Times New Roman"/>
          <w:b w:val="0"/>
          <w:sz w:val="22"/>
          <w:szCs w:val="22"/>
        </w:rPr>
        <w:t>Сельское поселение</w:t>
      </w:r>
      <w:r w:rsidR="00DA23BC" w:rsidRPr="00B261A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64DE5" w:rsidRPr="00B261A1">
        <w:rPr>
          <w:rFonts w:ascii="Times New Roman" w:hAnsi="Times New Roman" w:cs="Times New Roman"/>
          <w:b w:val="0"/>
          <w:sz w:val="22"/>
          <w:szCs w:val="22"/>
        </w:rPr>
        <w:t xml:space="preserve">Верхнекалиновский </w:t>
      </w:r>
      <w:r w:rsidRPr="00B261A1">
        <w:rPr>
          <w:rFonts w:ascii="Times New Roman" w:hAnsi="Times New Roman" w:cs="Times New Roman"/>
          <w:b w:val="0"/>
          <w:sz w:val="22"/>
          <w:szCs w:val="22"/>
        </w:rPr>
        <w:t>сельсовет Камызякского муниципального</w:t>
      </w:r>
      <w:r w:rsidR="00DA23BC" w:rsidRPr="00B261A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21135" w:rsidRPr="00B261A1">
        <w:rPr>
          <w:rFonts w:ascii="Times New Roman" w:hAnsi="Times New Roman" w:cs="Times New Roman"/>
          <w:b w:val="0"/>
          <w:sz w:val="22"/>
          <w:szCs w:val="22"/>
        </w:rPr>
        <w:t>р</w:t>
      </w:r>
      <w:r w:rsidRPr="00B261A1">
        <w:rPr>
          <w:rFonts w:ascii="Times New Roman" w:hAnsi="Times New Roman" w:cs="Times New Roman"/>
          <w:b w:val="0"/>
          <w:sz w:val="22"/>
          <w:szCs w:val="22"/>
        </w:rPr>
        <w:t xml:space="preserve">айона </w:t>
      </w:r>
    </w:p>
    <w:p w14:paraId="08596A54" w14:textId="4C8C5781" w:rsidR="006B7C7F" w:rsidRPr="00B261A1" w:rsidRDefault="00827FB0" w:rsidP="00DA23B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261A1">
        <w:rPr>
          <w:rFonts w:ascii="Times New Roman" w:hAnsi="Times New Roman" w:cs="Times New Roman"/>
          <w:b w:val="0"/>
          <w:sz w:val="22"/>
          <w:szCs w:val="22"/>
        </w:rPr>
        <w:t>Астраханской области</w:t>
      </w:r>
      <w:r w:rsidR="00DA23BC" w:rsidRPr="00B261A1">
        <w:rPr>
          <w:rFonts w:ascii="Times New Roman" w:hAnsi="Times New Roman" w:cs="Times New Roman"/>
          <w:b w:val="0"/>
          <w:sz w:val="22"/>
          <w:szCs w:val="22"/>
        </w:rPr>
        <w:t>»</w:t>
      </w:r>
    </w:p>
    <w:p w14:paraId="6950D654" w14:textId="77777777" w:rsidR="00827FB0" w:rsidRPr="00B261A1" w:rsidRDefault="00B13020" w:rsidP="00DA23BC">
      <w:pPr>
        <w:pStyle w:val="ConsPlusTitle"/>
        <w:ind w:firstLine="567"/>
        <w:rPr>
          <w:rFonts w:ascii="Times New Roman" w:hAnsi="Times New Roman" w:cs="Times New Roman"/>
          <w:sz w:val="22"/>
          <w:szCs w:val="22"/>
        </w:rPr>
      </w:pPr>
      <w:r w:rsidRPr="00B261A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5F6B31" w14:textId="5170F89E" w:rsidR="00DA23BC" w:rsidRPr="00B261A1" w:rsidRDefault="00B13020" w:rsidP="00DA23BC">
      <w:pPr>
        <w:pStyle w:val="ConsPlusNormal"/>
        <w:ind w:firstLine="567"/>
        <w:jc w:val="both"/>
        <w:rPr>
          <w:sz w:val="22"/>
          <w:szCs w:val="22"/>
        </w:rPr>
      </w:pPr>
      <w:r w:rsidRPr="00B261A1">
        <w:rPr>
          <w:sz w:val="22"/>
          <w:szCs w:val="22"/>
        </w:rPr>
        <w:t>Руководствуясь статьей 36 Ф</w:t>
      </w:r>
      <w:r w:rsidR="00827FB0" w:rsidRPr="00B261A1">
        <w:rPr>
          <w:sz w:val="22"/>
          <w:szCs w:val="22"/>
        </w:rPr>
        <w:t>едеральн</w:t>
      </w:r>
      <w:r w:rsidRPr="00B261A1">
        <w:rPr>
          <w:sz w:val="22"/>
          <w:szCs w:val="22"/>
        </w:rPr>
        <w:t>ого</w:t>
      </w:r>
      <w:r w:rsidR="00827FB0" w:rsidRPr="00B261A1">
        <w:rPr>
          <w:sz w:val="22"/>
          <w:szCs w:val="22"/>
        </w:rPr>
        <w:t xml:space="preserve"> </w:t>
      </w:r>
      <w:hyperlink r:id="rId6" w:history="1">
        <w:r w:rsidR="00827FB0" w:rsidRPr="00B261A1">
          <w:rPr>
            <w:sz w:val="22"/>
            <w:szCs w:val="22"/>
          </w:rPr>
          <w:t>закон</w:t>
        </w:r>
      </w:hyperlink>
      <w:r w:rsidRPr="00B261A1">
        <w:rPr>
          <w:sz w:val="22"/>
          <w:szCs w:val="22"/>
        </w:rPr>
        <w:t>а</w:t>
      </w:r>
      <w:r w:rsidR="00827FB0" w:rsidRPr="00B261A1">
        <w:rPr>
          <w:sz w:val="22"/>
          <w:szCs w:val="22"/>
        </w:rPr>
        <w:t xml:space="preserve"> </w:t>
      </w:r>
      <w:r w:rsidRPr="00B261A1">
        <w:rPr>
          <w:sz w:val="22"/>
          <w:szCs w:val="22"/>
        </w:rPr>
        <w:t xml:space="preserve">Российской Федерации от 06..10.2003 № 131-ФЗ </w:t>
      </w:r>
      <w:r w:rsidR="00827FB0" w:rsidRPr="00B261A1">
        <w:rPr>
          <w:sz w:val="22"/>
          <w:szCs w:val="22"/>
        </w:rPr>
        <w:t xml:space="preserve">"Об общих принципах организации местного самоуправления в Российской Федерации", </w:t>
      </w:r>
      <w:hyperlink r:id="rId7" w:history="1">
        <w:r w:rsidR="00827FB0" w:rsidRPr="00B261A1">
          <w:rPr>
            <w:sz w:val="22"/>
            <w:szCs w:val="22"/>
          </w:rPr>
          <w:t>Законом</w:t>
        </w:r>
      </w:hyperlink>
      <w:r w:rsidR="00827FB0" w:rsidRPr="00B261A1">
        <w:rPr>
          <w:sz w:val="22"/>
          <w:szCs w:val="22"/>
        </w:rPr>
        <w:t xml:space="preserve"> Астраханской области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", </w:t>
      </w:r>
      <w:hyperlink r:id="rId8" w:history="1">
        <w:r w:rsidR="00827FB0" w:rsidRPr="00B261A1">
          <w:rPr>
            <w:sz w:val="22"/>
            <w:szCs w:val="22"/>
          </w:rPr>
          <w:t>Распоряжением</w:t>
        </w:r>
      </w:hyperlink>
      <w:r w:rsidR="00827FB0" w:rsidRPr="00B261A1">
        <w:rPr>
          <w:sz w:val="22"/>
          <w:szCs w:val="22"/>
        </w:rPr>
        <w:t xml:space="preserve"> Правительства Астраханской области от </w:t>
      </w:r>
      <w:r w:rsidR="008A5D64" w:rsidRPr="00B261A1">
        <w:rPr>
          <w:sz w:val="22"/>
          <w:szCs w:val="22"/>
        </w:rPr>
        <w:t>28</w:t>
      </w:r>
      <w:r w:rsidR="00827FB0" w:rsidRPr="00B261A1">
        <w:rPr>
          <w:sz w:val="22"/>
          <w:szCs w:val="22"/>
        </w:rPr>
        <w:t>.1</w:t>
      </w:r>
      <w:r w:rsidR="008A5D64" w:rsidRPr="00B261A1">
        <w:rPr>
          <w:sz w:val="22"/>
          <w:szCs w:val="22"/>
        </w:rPr>
        <w:t>2</w:t>
      </w:r>
      <w:r w:rsidR="00827FB0" w:rsidRPr="00B261A1">
        <w:rPr>
          <w:sz w:val="22"/>
          <w:szCs w:val="22"/>
        </w:rPr>
        <w:t>.20</w:t>
      </w:r>
      <w:r w:rsidR="008A5D64" w:rsidRPr="00B261A1">
        <w:rPr>
          <w:sz w:val="22"/>
          <w:szCs w:val="22"/>
        </w:rPr>
        <w:t>23</w:t>
      </w:r>
      <w:r w:rsidR="00827FB0" w:rsidRPr="00B261A1">
        <w:rPr>
          <w:sz w:val="22"/>
          <w:szCs w:val="22"/>
        </w:rPr>
        <w:t xml:space="preserve"> N </w:t>
      </w:r>
      <w:r w:rsidR="008A5D64" w:rsidRPr="00B261A1">
        <w:rPr>
          <w:sz w:val="22"/>
          <w:szCs w:val="22"/>
        </w:rPr>
        <w:t>819</w:t>
      </w:r>
      <w:r w:rsidR="00827FB0" w:rsidRPr="00B261A1">
        <w:rPr>
          <w:sz w:val="22"/>
          <w:szCs w:val="22"/>
        </w:rPr>
        <w:t xml:space="preserve">-Пр "О  нормативах </w:t>
      </w:r>
      <w:r w:rsidR="008A5D64" w:rsidRPr="00B261A1">
        <w:rPr>
          <w:sz w:val="22"/>
          <w:szCs w:val="22"/>
        </w:rPr>
        <w:t xml:space="preserve">формирования </w:t>
      </w:r>
      <w:r w:rsidR="00827FB0" w:rsidRPr="00B261A1">
        <w:rPr>
          <w:sz w:val="22"/>
          <w:szCs w:val="22"/>
        </w:rPr>
        <w:t>ра</w:t>
      </w:r>
      <w:r w:rsidR="008A5D64" w:rsidRPr="00B261A1">
        <w:rPr>
          <w:sz w:val="22"/>
          <w:szCs w:val="22"/>
        </w:rPr>
        <w:t>сходов на</w:t>
      </w:r>
      <w:r w:rsidR="00827FB0" w:rsidRPr="00B261A1">
        <w:rPr>
          <w:sz w:val="22"/>
          <w:szCs w:val="22"/>
        </w:rPr>
        <w:t xml:space="preserve"> оплат</w:t>
      </w:r>
      <w:r w:rsidR="008A5D64" w:rsidRPr="00B261A1">
        <w:rPr>
          <w:sz w:val="22"/>
          <w:szCs w:val="22"/>
        </w:rPr>
        <w:t>у</w:t>
      </w:r>
      <w:r w:rsidR="00827FB0" w:rsidRPr="00B261A1">
        <w:rPr>
          <w:sz w:val="22"/>
          <w:szCs w:val="22"/>
        </w:rPr>
        <w:t xml:space="preserve"> труда </w:t>
      </w:r>
      <w:r w:rsidR="008A5D64" w:rsidRPr="00B261A1">
        <w:rPr>
          <w:sz w:val="22"/>
          <w:szCs w:val="22"/>
        </w:rPr>
        <w:t>депутатов,</w:t>
      </w:r>
      <w:r w:rsidR="006B7C7F" w:rsidRPr="00B261A1">
        <w:rPr>
          <w:sz w:val="22"/>
          <w:szCs w:val="22"/>
        </w:rPr>
        <w:t xml:space="preserve"> </w:t>
      </w:r>
      <w:r w:rsidR="008A5D64" w:rsidRPr="00B261A1">
        <w:rPr>
          <w:sz w:val="22"/>
          <w:szCs w:val="22"/>
        </w:rPr>
        <w:t xml:space="preserve">выборных должностных лиц местного самоуправления, </w:t>
      </w:r>
      <w:r w:rsidR="00827FB0" w:rsidRPr="00B261A1">
        <w:rPr>
          <w:sz w:val="22"/>
          <w:szCs w:val="22"/>
        </w:rPr>
        <w:t xml:space="preserve"> </w:t>
      </w:r>
      <w:r w:rsidR="008A5D64" w:rsidRPr="00B261A1">
        <w:rPr>
          <w:sz w:val="22"/>
          <w:szCs w:val="22"/>
        </w:rPr>
        <w:t>осуществляющих свои пол</w:t>
      </w:r>
      <w:r w:rsidR="007E0038" w:rsidRPr="00B261A1">
        <w:rPr>
          <w:sz w:val="22"/>
          <w:szCs w:val="22"/>
        </w:rPr>
        <w:t>номочия на постоянной основе, му</w:t>
      </w:r>
      <w:r w:rsidR="008A5D64" w:rsidRPr="00B261A1">
        <w:rPr>
          <w:sz w:val="22"/>
          <w:szCs w:val="22"/>
        </w:rPr>
        <w:t>ниципальных</w:t>
      </w:r>
      <w:r w:rsidR="0013158A" w:rsidRPr="00B261A1">
        <w:rPr>
          <w:sz w:val="22"/>
          <w:szCs w:val="22"/>
        </w:rPr>
        <w:t xml:space="preserve"> служащих Астраханской области, </w:t>
      </w:r>
      <w:r w:rsidR="00891AC6" w:rsidRPr="00B261A1">
        <w:rPr>
          <w:sz w:val="22"/>
          <w:szCs w:val="22"/>
        </w:rPr>
        <w:t xml:space="preserve">Решением Совета муниципального образования «Камызякский муниципальный район № 455 от 13.02.2024г., </w:t>
      </w:r>
      <w:r w:rsidR="006B7C7F" w:rsidRPr="00B261A1">
        <w:rPr>
          <w:sz w:val="22"/>
          <w:szCs w:val="22"/>
        </w:rPr>
        <w:t xml:space="preserve">Уставом муниципального образования «Сельское поселение </w:t>
      </w:r>
      <w:r w:rsidR="00C67A69" w:rsidRPr="00B261A1">
        <w:rPr>
          <w:sz w:val="22"/>
          <w:szCs w:val="22"/>
        </w:rPr>
        <w:t>Верхнекалиновский</w:t>
      </w:r>
      <w:r w:rsidR="00C67A69" w:rsidRPr="00B261A1">
        <w:rPr>
          <w:b/>
          <w:sz w:val="22"/>
          <w:szCs w:val="22"/>
        </w:rPr>
        <w:t xml:space="preserve"> </w:t>
      </w:r>
      <w:r w:rsidR="006B7C7F" w:rsidRPr="00B261A1">
        <w:rPr>
          <w:sz w:val="22"/>
          <w:szCs w:val="22"/>
        </w:rPr>
        <w:t>сельсовет Камызякского муниципального района Астраханской области»</w:t>
      </w:r>
      <w:r w:rsidR="00827FB0" w:rsidRPr="00B261A1">
        <w:rPr>
          <w:sz w:val="22"/>
          <w:szCs w:val="22"/>
        </w:rPr>
        <w:t xml:space="preserve"> Совет муниципального образования "Сельское поселение </w:t>
      </w:r>
      <w:r w:rsidR="00C67A69" w:rsidRPr="00B261A1">
        <w:rPr>
          <w:sz w:val="22"/>
          <w:szCs w:val="22"/>
        </w:rPr>
        <w:t xml:space="preserve">Верхнекалиновский </w:t>
      </w:r>
      <w:r w:rsidR="00827FB0" w:rsidRPr="00B261A1">
        <w:rPr>
          <w:sz w:val="22"/>
          <w:szCs w:val="22"/>
        </w:rPr>
        <w:t xml:space="preserve">сельсовет Камызякского муниципального района Астраханской области" </w:t>
      </w:r>
    </w:p>
    <w:p w14:paraId="5D3B4F19" w14:textId="18FC5541" w:rsidR="00827FB0" w:rsidRPr="00B261A1" w:rsidRDefault="00827FB0" w:rsidP="00DA23BC">
      <w:pPr>
        <w:pStyle w:val="ConsPlusNormal"/>
        <w:ind w:firstLine="567"/>
        <w:jc w:val="both"/>
        <w:rPr>
          <w:sz w:val="22"/>
          <w:szCs w:val="22"/>
        </w:rPr>
      </w:pPr>
      <w:r w:rsidRPr="00B261A1">
        <w:rPr>
          <w:sz w:val="22"/>
          <w:szCs w:val="22"/>
        </w:rPr>
        <w:t>РЕШИЛ:</w:t>
      </w:r>
    </w:p>
    <w:p w14:paraId="47565237" w14:textId="42887E5D" w:rsidR="00827FB0" w:rsidRPr="00B261A1" w:rsidRDefault="00827FB0" w:rsidP="00DA23BC">
      <w:pPr>
        <w:pStyle w:val="ConsPlusNormal"/>
        <w:ind w:firstLine="567"/>
        <w:jc w:val="both"/>
        <w:rPr>
          <w:sz w:val="22"/>
          <w:szCs w:val="22"/>
        </w:rPr>
      </w:pPr>
      <w:r w:rsidRPr="00B261A1">
        <w:rPr>
          <w:sz w:val="22"/>
          <w:szCs w:val="22"/>
        </w:rPr>
        <w:t xml:space="preserve">1. Утвердить </w:t>
      </w:r>
      <w:hyperlink w:anchor="Par31" w:tooltip="ПОЛОЖЕНИЕ" w:history="1">
        <w:r w:rsidRPr="00B261A1">
          <w:rPr>
            <w:sz w:val="22"/>
            <w:szCs w:val="22"/>
          </w:rPr>
          <w:t>Положение</w:t>
        </w:r>
      </w:hyperlink>
      <w:r w:rsidRPr="00B261A1">
        <w:rPr>
          <w:sz w:val="22"/>
          <w:szCs w:val="22"/>
        </w:rPr>
        <w:t xml:space="preserve"> о</w:t>
      </w:r>
      <w:r w:rsidR="006B7C7F" w:rsidRPr="00B261A1">
        <w:rPr>
          <w:sz w:val="22"/>
          <w:szCs w:val="22"/>
        </w:rPr>
        <w:t>б оплате труда</w:t>
      </w:r>
      <w:r w:rsidRPr="00B261A1">
        <w:rPr>
          <w:sz w:val="22"/>
          <w:szCs w:val="22"/>
        </w:rPr>
        <w:t xml:space="preserve"> Главы муниципального образования "Сельское поселение </w:t>
      </w:r>
      <w:r w:rsidR="00303E88" w:rsidRPr="00B261A1">
        <w:rPr>
          <w:sz w:val="22"/>
          <w:szCs w:val="22"/>
        </w:rPr>
        <w:t xml:space="preserve">Верхнекалиновский </w:t>
      </w:r>
      <w:r w:rsidRPr="00B261A1">
        <w:rPr>
          <w:sz w:val="22"/>
          <w:szCs w:val="22"/>
        </w:rPr>
        <w:t>сельсовет</w:t>
      </w:r>
      <w:r w:rsidR="006B7C7F" w:rsidRPr="00B261A1">
        <w:rPr>
          <w:sz w:val="22"/>
          <w:szCs w:val="22"/>
        </w:rPr>
        <w:t xml:space="preserve"> Камызякского муниципального района Астраханской области».</w:t>
      </w:r>
    </w:p>
    <w:p w14:paraId="569AE95D" w14:textId="0E8DBCBD" w:rsidR="00827FB0" w:rsidRPr="00B261A1" w:rsidRDefault="00827FB0" w:rsidP="00DA2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61A1">
        <w:rPr>
          <w:rFonts w:ascii="Times New Roman" w:hAnsi="Times New Roman" w:cs="Times New Roman"/>
        </w:rPr>
        <w:t xml:space="preserve">2. </w:t>
      </w:r>
      <w:r w:rsidR="006B7C7F" w:rsidRPr="00B261A1">
        <w:rPr>
          <w:rFonts w:ascii="Times New Roman" w:hAnsi="Times New Roman" w:cs="Times New Roman"/>
        </w:rPr>
        <w:t xml:space="preserve"> </w:t>
      </w:r>
      <w:r w:rsidRPr="00B261A1">
        <w:rPr>
          <w:rFonts w:ascii="Times New Roman" w:hAnsi="Times New Roman" w:cs="Times New Roman"/>
        </w:rPr>
        <w:t>Разместить настоящее Решение на информационных стендах в здани</w:t>
      </w:r>
      <w:r w:rsidR="00DA23BC" w:rsidRPr="00B261A1">
        <w:rPr>
          <w:rFonts w:ascii="Times New Roman" w:hAnsi="Times New Roman" w:cs="Times New Roman"/>
        </w:rPr>
        <w:t xml:space="preserve">и </w:t>
      </w:r>
      <w:r w:rsidRPr="00B261A1">
        <w:rPr>
          <w:rFonts w:ascii="Times New Roman" w:hAnsi="Times New Roman" w:cs="Times New Roman"/>
        </w:rPr>
        <w:t xml:space="preserve">администрации муниципального образования «Сельское поселение </w:t>
      </w:r>
      <w:r w:rsidR="00303E88" w:rsidRPr="00B261A1">
        <w:rPr>
          <w:rFonts w:ascii="Times New Roman" w:hAnsi="Times New Roman" w:cs="Times New Roman"/>
        </w:rPr>
        <w:t xml:space="preserve">Верхнекалиновский </w:t>
      </w:r>
      <w:r w:rsidRPr="00B261A1">
        <w:rPr>
          <w:rFonts w:ascii="Times New Roman" w:hAnsi="Times New Roman" w:cs="Times New Roman"/>
        </w:rPr>
        <w:t xml:space="preserve">сельсовет Камызякского муниципального района Астраханской области» и сельской библиотеки, в информационно-телекоммуникационной сети «Интернет» на официальном сайте администрации муниципального образования «Сельское поселение </w:t>
      </w:r>
      <w:r w:rsidR="00B9193C" w:rsidRPr="00B261A1">
        <w:rPr>
          <w:rFonts w:ascii="Times New Roman" w:hAnsi="Times New Roman" w:cs="Times New Roman"/>
        </w:rPr>
        <w:t xml:space="preserve">Верхнекалиновский </w:t>
      </w:r>
      <w:r w:rsidRPr="00B261A1">
        <w:rPr>
          <w:rFonts w:ascii="Times New Roman" w:hAnsi="Times New Roman" w:cs="Times New Roman"/>
        </w:rPr>
        <w:t>сельсовет Камызякского муниципального района Астраханской области».</w:t>
      </w:r>
    </w:p>
    <w:p w14:paraId="0FF782A2" w14:textId="3E565D27" w:rsidR="00FD6CDC" w:rsidRPr="00B261A1" w:rsidRDefault="000F180F" w:rsidP="00DA2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61A1">
        <w:rPr>
          <w:rFonts w:ascii="Times New Roman" w:hAnsi="Times New Roman" w:cs="Times New Roman"/>
        </w:rPr>
        <w:t>3</w:t>
      </w:r>
      <w:r w:rsidR="00827FB0" w:rsidRPr="00B261A1">
        <w:rPr>
          <w:rFonts w:ascii="Times New Roman" w:hAnsi="Times New Roman" w:cs="Times New Roman"/>
        </w:rPr>
        <w:t>.</w:t>
      </w:r>
      <w:r w:rsidR="001255A7" w:rsidRPr="00B261A1">
        <w:rPr>
          <w:rFonts w:ascii="Times New Roman" w:hAnsi="Times New Roman" w:cs="Times New Roman"/>
        </w:rPr>
        <w:t xml:space="preserve"> </w:t>
      </w:r>
      <w:r w:rsidR="00FD6CDC" w:rsidRPr="00B261A1">
        <w:rPr>
          <w:rFonts w:ascii="Times New Roman" w:hAnsi="Times New Roman" w:cs="Times New Roman"/>
        </w:rPr>
        <w:t xml:space="preserve">Настоящее Решение </w:t>
      </w:r>
      <w:r w:rsidR="006B7C7F" w:rsidRPr="00B261A1">
        <w:rPr>
          <w:rFonts w:ascii="Times New Roman" w:hAnsi="Times New Roman" w:cs="Times New Roman"/>
        </w:rPr>
        <w:t xml:space="preserve">вступает в силу со дня его подписания и </w:t>
      </w:r>
      <w:r w:rsidR="00FD6CDC" w:rsidRPr="00B261A1">
        <w:rPr>
          <w:rFonts w:ascii="Times New Roman" w:hAnsi="Times New Roman" w:cs="Times New Roman"/>
        </w:rPr>
        <w:t>распространяется на право</w:t>
      </w:r>
      <w:r w:rsidR="00E8315B" w:rsidRPr="00B261A1">
        <w:rPr>
          <w:rFonts w:ascii="Times New Roman" w:hAnsi="Times New Roman" w:cs="Times New Roman"/>
        </w:rPr>
        <w:t>отношения возникшее с 01.01.2024</w:t>
      </w:r>
      <w:r w:rsidR="00FD6CDC" w:rsidRPr="00B261A1">
        <w:rPr>
          <w:rFonts w:ascii="Times New Roman" w:hAnsi="Times New Roman" w:cs="Times New Roman"/>
        </w:rPr>
        <w:t xml:space="preserve"> года.</w:t>
      </w:r>
    </w:p>
    <w:p w14:paraId="346A1C90" w14:textId="77777777" w:rsidR="00136EC7" w:rsidRDefault="00136EC7" w:rsidP="00B2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16EB96" w14:textId="77777777" w:rsidR="00B261A1" w:rsidRPr="00BC0D05" w:rsidRDefault="00B261A1" w:rsidP="00B2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D05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14:paraId="2558C8D6" w14:textId="77777777" w:rsidR="00B261A1" w:rsidRPr="00BC0D05" w:rsidRDefault="00B261A1" w:rsidP="00B2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D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5A1D906F" w14:textId="77777777" w:rsidR="00B261A1" w:rsidRPr="00BC0D05" w:rsidRDefault="00B261A1" w:rsidP="00B2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D05">
        <w:rPr>
          <w:rFonts w:ascii="Times New Roman" w:hAnsi="Times New Roman" w:cs="Times New Roman"/>
          <w:sz w:val="24"/>
          <w:szCs w:val="24"/>
        </w:rPr>
        <w:t xml:space="preserve">«Сельское поселение Верхнекалиновский </w:t>
      </w:r>
    </w:p>
    <w:p w14:paraId="3B3AD23C" w14:textId="77777777" w:rsidR="00B261A1" w:rsidRPr="00BC0D05" w:rsidRDefault="00B261A1" w:rsidP="00B2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D05">
        <w:rPr>
          <w:rFonts w:ascii="Times New Roman" w:hAnsi="Times New Roman" w:cs="Times New Roman"/>
          <w:sz w:val="24"/>
          <w:szCs w:val="24"/>
        </w:rPr>
        <w:t>сельсовет Камызякского муниципального</w:t>
      </w:r>
    </w:p>
    <w:p w14:paraId="5AA00E74" w14:textId="77777777" w:rsidR="00B261A1" w:rsidRPr="00BC0D05" w:rsidRDefault="00B261A1" w:rsidP="00B2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D05">
        <w:rPr>
          <w:rFonts w:ascii="Times New Roman" w:hAnsi="Times New Roman" w:cs="Times New Roman"/>
          <w:sz w:val="24"/>
          <w:szCs w:val="24"/>
        </w:rPr>
        <w:t xml:space="preserve">района Астраханской </w:t>
      </w:r>
      <w:proofErr w:type="gramStart"/>
      <w:r w:rsidRPr="00BC0D05">
        <w:rPr>
          <w:rFonts w:ascii="Times New Roman" w:hAnsi="Times New Roman" w:cs="Times New Roman"/>
          <w:sz w:val="24"/>
          <w:szCs w:val="24"/>
        </w:rPr>
        <w:t xml:space="preserve">области»   </w:t>
      </w:r>
      <w:proofErr w:type="gramEnd"/>
      <w:r w:rsidRPr="00BC0D05">
        <w:rPr>
          <w:rFonts w:ascii="Times New Roman" w:hAnsi="Times New Roman" w:cs="Times New Roman"/>
          <w:sz w:val="24"/>
          <w:szCs w:val="24"/>
        </w:rPr>
        <w:t xml:space="preserve">                                   -                                        </w:t>
      </w:r>
      <w:proofErr w:type="spellStart"/>
      <w:r w:rsidRPr="00BC0D05">
        <w:rPr>
          <w:rFonts w:ascii="Times New Roman" w:hAnsi="Times New Roman" w:cs="Times New Roman"/>
          <w:sz w:val="24"/>
          <w:szCs w:val="24"/>
        </w:rPr>
        <w:t>С.К.Фомин</w:t>
      </w:r>
      <w:proofErr w:type="spellEnd"/>
      <w:r w:rsidRPr="00BC0D05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</w:p>
    <w:p w14:paraId="49575CFE" w14:textId="77777777" w:rsidR="00B261A1" w:rsidRPr="00BC0D05" w:rsidRDefault="00B261A1" w:rsidP="00B2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768D8" w14:textId="77777777" w:rsidR="00B261A1" w:rsidRPr="00BC0D05" w:rsidRDefault="00B261A1" w:rsidP="00B2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E07E0" w14:textId="77777777" w:rsidR="00B261A1" w:rsidRPr="00BC0D05" w:rsidRDefault="00B261A1" w:rsidP="00B2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D0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14:paraId="37A0FB4F" w14:textId="77777777" w:rsidR="00B261A1" w:rsidRPr="00BC0D05" w:rsidRDefault="00B261A1" w:rsidP="00B2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D05">
        <w:rPr>
          <w:rFonts w:ascii="Times New Roman" w:hAnsi="Times New Roman" w:cs="Times New Roman"/>
          <w:sz w:val="24"/>
          <w:szCs w:val="24"/>
        </w:rPr>
        <w:t xml:space="preserve">«Сельское поселение Верхнекалиновский сельсовет </w:t>
      </w:r>
    </w:p>
    <w:p w14:paraId="35D5E4DC" w14:textId="77777777" w:rsidR="00B261A1" w:rsidRPr="00BC0D05" w:rsidRDefault="00B261A1" w:rsidP="00B26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D05">
        <w:rPr>
          <w:rFonts w:ascii="Times New Roman" w:hAnsi="Times New Roman" w:cs="Times New Roman"/>
          <w:sz w:val="24"/>
          <w:szCs w:val="24"/>
        </w:rPr>
        <w:t>Камызякского муниципального района</w:t>
      </w:r>
    </w:p>
    <w:p w14:paraId="69B9999F" w14:textId="77777777" w:rsidR="00B261A1" w:rsidRPr="00BC0D05" w:rsidRDefault="00B261A1" w:rsidP="00B261A1">
      <w:pPr>
        <w:rPr>
          <w:rFonts w:ascii="Times New Roman" w:hAnsi="Times New Roman" w:cs="Times New Roman"/>
          <w:sz w:val="24"/>
          <w:szCs w:val="24"/>
        </w:rPr>
      </w:pPr>
      <w:r w:rsidRPr="00BC0D05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proofErr w:type="gramStart"/>
      <w:r w:rsidRPr="00BC0D05">
        <w:rPr>
          <w:rFonts w:ascii="Times New Roman" w:hAnsi="Times New Roman" w:cs="Times New Roman"/>
          <w:sz w:val="24"/>
          <w:szCs w:val="24"/>
        </w:rPr>
        <w:t xml:space="preserve">области»   </w:t>
      </w:r>
      <w:proofErr w:type="gramEnd"/>
      <w:r w:rsidRPr="00BC0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-                                     </w:t>
      </w:r>
      <w:proofErr w:type="spellStart"/>
      <w:r w:rsidRPr="00BC0D05">
        <w:rPr>
          <w:rFonts w:ascii="Times New Roman" w:hAnsi="Times New Roman" w:cs="Times New Roman"/>
          <w:sz w:val="24"/>
          <w:szCs w:val="24"/>
        </w:rPr>
        <w:t>С.К.Фо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B8FB00" w14:textId="77777777" w:rsidR="00827FB0" w:rsidRPr="00B261A1" w:rsidRDefault="00827FB0" w:rsidP="00DA2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0847FF2" w14:textId="77777777" w:rsidR="00BD4E99" w:rsidRPr="00B261A1" w:rsidRDefault="00BD4E99" w:rsidP="006B7C7F">
      <w:pPr>
        <w:spacing w:after="0"/>
        <w:jc w:val="both"/>
        <w:rPr>
          <w:rFonts w:ascii="Times New Roman" w:hAnsi="Times New Roman" w:cs="Times New Roman"/>
        </w:rPr>
      </w:pPr>
    </w:p>
    <w:p w14:paraId="10475077" w14:textId="77777777" w:rsidR="00B261A1" w:rsidRDefault="00B261A1" w:rsidP="00827FB0">
      <w:pPr>
        <w:pStyle w:val="ConsPlusNormal"/>
        <w:jc w:val="right"/>
        <w:outlineLvl w:val="0"/>
        <w:rPr>
          <w:sz w:val="22"/>
          <w:szCs w:val="22"/>
        </w:rPr>
      </w:pPr>
    </w:p>
    <w:p w14:paraId="1DBC0F90" w14:textId="77777777" w:rsidR="00B261A1" w:rsidRDefault="00B261A1" w:rsidP="00827FB0">
      <w:pPr>
        <w:pStyle w:val="ConsPlusNormal"/>
        <w:jc w:val="right"/>
        <w:outlineLvl w:val="0"/>
        <w:rPr>
          <w:sz w:val="22"/>
          <w:szCs w:val="22"/>
        </w:rPr>
      </w:pPr>
    </w:p>
    <w:p w14:paraId="52ADCE1E" w14:textId="77777777" w:rsidR="00B261A1" w:rsidRDefault="00B261A1" w:rsidP="00827FB0">
      <w:pPr>
        <w:pStyle w:val="ConsPlusNormal"/>
        <w:jc w:val="right"/>
        <w:outlineLvl w:val="0"/>
        <w:rPr>
          <w:sz w:val="22"/>
          <w:szCs w:val="22"/>
        </w:rPr>
      </w:pPr>
    </w:p>
    <w:p w14:paraId="362D3D3B" w14:textId="77777777" w:rsidR="00827FB0" w:rsidRPr="00B261A1" w:rsidRDefault="00827FB0" w:rsidP="00827FB0">
      <w:pPr>
        <w:pStyle w:val="ConsPlusNormal"/>
        <w:jc w:val="right"/>
        <w:outlineLvl w:val="0"/>
        <w:rPr>
          <w:sz w:val="22"/>
          <w:szCs w:val="22"/>
        </w:rPr>
      </w:pPr>
      <w:r w:rsidRPr="00B261A1">
        <w:rPr>
          <w:sz w:val="22"/>
          <w:szCs w:val="22"/>
        </w:rPr>
        <w:lastRenderedPageBreak/>
        <w:t>Утверждено</w:t>
      </w:r>
    </w:p>
    <w:p w14:paraId="0092E3DE" w14:textId="03C6B2CA" w:rsidR="00827FB0" w:rsidRPr="00B261A1" w:rsidRDefault="00827FB0" w:rsidP="00827FB0">
      <w:pPr>
        <w:pStyle w:val="ConsPlusNormal"/>
        <w:jc w:val="right"/>
        <w:rPr>
          <w:sz w:val="22"/>
          <w:szCs w:val="22"/>
        </w:rPr>
      </w:pPr>
      <w:r w:rsidRPr="00B261A1">
        <w:rPr>
          <w:sz w:val="22"/>
          <w:szCs w:val="22"/>
        </w:rPr>
        <w:t>Решением Совета</w:t>
      </w:r>
    </w:p>
    <w:p w14:paraId="78C5ADCC" w14:textId="2A80E517" w:rsidR="00DA23BC" w:rsidRPr="00B261A1" w:rsidRDefault="00DA23BC" w:rsidP="00827FB0">
      <w:pPr>
        <w:pStyle w:val="ConsPlusNormal"/>
        <w:jc w:val="right"/>
        <w:rPr>
          <w:sz w:val="22"/>
          <w:szCs w:val="22"/>
        </w:rPr>
      </w:pPr>
      <w:r w:rsidRPr="00B261A1">
        <w:rPr>
          <w:sz w:val="22"/>
          <w:szCs w:val="22"/>
        </w:rPr>
        <w:t>муниципального образования</w:t>
      </w:r>
    </w:p>
    <w:p w14:paraId="269ADE8B" w14:textId="250B5309" w:rsidR="00DA23BC" w:rsidRPr="00B261A1" w:rsidRDefault="00DA23BC" w:rsidP="00827FB0">
      <w:pPr>
        <w:pStyle w:val="ConsPlusNormal"/>
        <w:jc w:val="right"/>
        <w:rPr>
          <w:sz w:val="22"/>
          <w:szCs w:val="22"/>
        </w:rPr>
      </w:pPr>
      <w:r w:rsidRPr="00B261A1">
        <w:rPr>
          <w:sz w:val="22"/>
          <w:szCs w:val="22"/>
        </w:rPr>
        <w:t xml:space="preserve">«Сельское поселение </w:t>
      </w:r>
      <w:r w:rsidR="00B9193C" w:rsidRPr="00B261A1">
        <w:rPr>
          <w:sz w:val="22"/>
          <w:szCs w:val="22"/>
        </w:rPr>
        <w:t xml:space="preserve">Верхнекалиновский </w:t>
      </w:r>
      <w:r w:rsidRPr="00B261A1">
        <w:rPr>
          <w:sz w:val="22"/>
          <w:szCs w:val="22"/>
        </w:rPr>
        <w:t>сельсовет</w:t>
      </w:r>
    </w:p>
    <w:p w14:paraId="3BC82E83" w14:textId="77777777" w:rsidR="00DA23BC" w:rsidRPr="00B261A1" w:rsidRDefault="00DA23BC" w:rsidP="00827FB0">
      <w:pPr>
        <w:pStyle w:val="ConsPlusNormal"/>
        <w:jc w:val="right"/>
        <w:rPr>
          <w:sz w:val="22"/>
          <w:szCs w:val="22"/>
        </w:rPr>
      </w:pPr>
      <w:r w:rsidRPr="00B261A1">
        <w:rPr>
          <w:sz w:val="22"/>
          <w:szCs w:val="22"/>
        </w:rPr>
        <w:t xml:space="preserve"> Камызякского муниципального района </w:t>
      </w:r>
    </w:p>
    <w:p w14:paraId="2DE1696A" w14:textId="1E5847D3" w:rsidR="00DA23BC" w:rsidRPr="00B261A1" w:rsidRDefault="00DA23BC" w:rsidP="00827FB0">
      <w:pPr>
        <w:pStyle w:val="ConsPlusNormal"/>
        <w:jc w:val="right"/>
        <w:rPr>
          <w:sz w:val="22"/>
          <w:szCs w:val="22"/>
        </w:rPr>
      </w:pPr>
      <w:r w:rsidRPr="00B261A1">
        <w:rPr>
          <w:sz w:val="22"/>
          <w:szCs w:val="22"/>
        </w:rPr>
        <w:t>Астраханской области»</w:t>
      </w:r>
    </w:p>
    <w:p w14:paraId="1E3C708D" w14:textId="4BD7449B" w:rsidR="00827FB0" w:rsidRPr="00B261A1" w:rsidRDefault="00827FB0" w:rsidP="00827FB0">
      <w:pPr>
        <w:pStyle w:val="ConsPlusNormal"/>
        <w:jc w:val="right"/>
        <w:rPr>
          <w:sz w:val="22"/>
          <w:szCs w:val="22"/>
        </w:rPr>
      </w:pPr>
      <w:r w:rsidRPr="00B261A1">
        <w:rPr>
          <w:sz w:val="22"/>
          <w:szCs w:val="22"/>
        </w:rPr>
        <w:t xml:space="preserve">от </w:t>
      </w:r>
      <w:r w:rsidR="00B9193C" w:rsidRPr="00B261A1">
        <w:rPr>
          <w:sz w:val="22"/>
          <w:szCs w:val="22"/>
        </w:rPr>
        <w:t>15</w:t>
      </w:r>
      <w:r w:rsidRPr="00B261A1">
        <w:rPr>
          <w:sz w:val="22"/>
          <w:szCs w:val="22"/>
        </w:rPr>
        <w:t>.0</w:t>
      </w:r>
      <w:r w:rsidR="00BD4E99" w:rsidRPr="00B261A1">
        <w:rPr>
          <w:sz w:val="22"/>
          <w:szCs w:val="22"/>
        </w:rPr>
        <w:t>2</w:t>
      </w:r>
      <w:r w:rsidRPr="00B261A1">
        <w:rPr>
          <w:sz w:val="22"/>
          <w:szCs w:val="22"/>
        </w:rPr>
        <w:t>.202</w:t>
      </w:r>
      <w:r w:rsidR="00BD4E99" w:rsidRPr="00B261A1">
        <w:rPr>
          <w:sz w:val="22"/>
          <w:szCs w:val="22"/>
        </w:rPr>
        <w:t>4</w:t>
      </w:r>
      <w:r w:rsidRPr="00B261A1">
        <w:rPr>
          <w:sz w:val="22"/>
          <w:szCs w:val="22"/>
        </w:rPr>
        <w:t xml:space="preserve"> г.</w:t>
      </w:r>
      <w:r w:rsidR="00623A13" w:rsidRPr="00B261A1">
        <w:rPr>
          <w:sz w:val="22"/>
          <w:szCs w:val="22"/>
        </w:rPr>
        <w:t>№</w:t>
      </w:r>
      <w:r w:rsidRPr="00B261A1">
        <w:rPr>
          <w:sz w:val="22"/>
          <w:szCs w:val="22"/>
        </w:rPr>
        <w:t xml:space="preserve"> </w:t>
      </w:r>
      <w:r w:rsidR="00B9193C" w:rsidRPr="00B261A1">
        <w:rPr>
          <w:sz w:val="22"/>
          <w:szCs w:val="22"/>
        </w:rPr>
        <w:t>0</w:t>
      </w:r>
      <w:r w:rsidR="00BD4E99" w:rsidRPr="00B261A1">
        <w:rPr>
          <w:sz w:val="22"/>
          <w:szCs w:val="22"/>
        </w:rPr>
        <w:t>1</w:t>
      </w:r>
      <w:r w:rsidR="00B9193C" w:rsidRPr="00B261A1">
        <w:rPr>
          <w:sz w:val="22"/>
          <w:szCs w:val="22"/>
        </w:rPr>
        <w:t>/1</w:t>
      </w:r>
    </w:p>
    <w:p w14:paraId="696C546C" w14:textId="77777777" w:rsidR="00623A13" w:rsidRPr="00B261A1" w:rsidRDefault="00623A13" w:rsidP="00827FB0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0" w:name="Par31"/>
      <w:bookmarkEnd w:id="0"/>
    </w:p>
    <w:p w14:paraId="7BEF9739" w14:textId="77777777" w:rsidR="00827FB0" w:rsidRPr="00B261A1" w:rsidRDefault="00827FB0" w:rsidP="00827FB0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261A1">
        <w:rPr>
          <w:rFonts w:ascii="Times New Roman" w:hAnsi="Times New Roman" w:cs="Times New Roman"/>
          <w:b w:val="0"/>
          <w:sz w:val="22"/>
          <w:szCs w:val="22"/>
        </w:rPr>
        <w:t>ПОЛОЖЕНИЕ</w:t>
      </w:r>
    </w:p>
    <w:p w14:paraId="31896217" w14:textId="271D5EF6" w:rsidR="00623A13" w:rsidRPr="00B261A1" w:rsidRDefault="00827FB0" w:rsidP="00BD4E99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261A1">
        <w:rPr>
          <w:rFonts w:ascii="Times New Roman" w:hAnsi="Times New Roman" w:cs="Times New Roman"/>
          <w:b w:val="0"/>
          <w:sz w:val="22"/>
          <w:szCs w:val="22"/>
        </w:rPr>
        <w:t>О</w:t>
      </w:r>
      <w:r w:rsidR="00BD4E99" w:rsidRPr="00B261A1">
        <w:rPr>
          <w:rFonts w:ascii="Times New Roman" w:hAnsi="Times New Roman" w:cs="Times New Roman"/>
          <w:b w:val="0"/>
          <w:sz w:val="22"/>
          <w:szCs w:val="22"/>
        </w:rPr>
        <w:t>Б</w:t>
      </w:r>
      <w:r w:rsidRPr="00B261A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D4E99" w:rsidRPr="00B261A1">
        <w:rPr>
          <w:rFonts w:ascii="Times New Roman" w:hAnsi="Times New Roman" w:cs="Times New Roman"/>
          <w:b w:val="0"/>
          <w:sz w:val="22"/>
          <w:szCs w:val="22"/>
        </w:rPr>
        <w:t>ОПЛАТЕ ТРУДА</w:t>
      </w:r>
      <w:r w:rsidRPr="00B261A1">
        <w:rPr>
          <w:rFonts w:ascii="Times New Roman" w:hAnsi="Times New Roman" w:cs="Times New Roman"/>
          <w:b w:val="0"/>
          <w:sz w:val="22"/>
          <w:szCs w:val="22"/>
        </w:rPr>
        <w:t xml:space="preserve"> ГЛАВЫ</w:t>
      </w:r>
      <w:r w:rsidR="00BD4E99" w:rsidRPr="00B261A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261A1">
        <w:rPr>
          <w:rFonts w:ascii="Times New Roman" w:hAnsi="Times New Roman" w:cs="Times New Roman"/>
          <w:b w:val="0"/>
          <w:sz w:val="22"/>
          <w:szCs w:val="22"/>
        </w:rPr>
        <w:t>МУНИЦИПАЛЬНОГО ОБРАЗОВАНИЯ "</w:t>
      </w:r>
      <w:r w:rsidR="00623A13" w:rsidRPr="00B261A1">
        <w:rPr>
          <w:rFonts w:ascii="Times New Roman" w:hAnsi="Times New Roman" w:cs="Times New Roman"/>
          <w:b w:val="0"/>
          <w:sz w:val="22"/>
          <w:szCs w:val="22"/>
        </w:rPr>
        <w:t xml:space="preserve">СЕЛЬСКОЕ ПОСЕЛЕНИЕ </w:t>
      </w:r>
      <w:r w:rsidR="00B9193C" w:rsidRPr="00B261A1">
        <w:rPr>
          <w:rFonts w:ascii="Times New Roman" w:hAnsi="Times New Roman" w:cs="Times New Roman"/>
          <w:b w:val="0"/>
          <w:sz w:val="22"/>
          <w:szCs w:val="22"/>
        </w:rPr>
        <w:t xml:space="preserve">ВЕРХНЕКАЛИНОВСКИЙ </w:t>
      </w:r>
      <w:r w:rsidR="00623A13" w:rsidRPr="00B261A1">
        <w:rPr>
          <w:rFonts w:ascii="Times New Roman" w:hAnsi="Times New Roman" w:cs="Times New Roman"/>
          <w:b w:val="0"/>
          <w:sz w:val="22"/>
          <w:szCs w:val="22"/>
        </w:rPr>
        <w:t>СЕЛЬСО</w:t>
      </w:r>
      <w:r w:rsidR="00BD4E99" w:rsidRPr="00B261A1">
        <w:rPr>
          <w:rFonts w:ascii="Times New Roman" w:hAnsi="Times New Roman" w:cs="Times New Roman"/>
          <w:b w:val="0"/>
          <w:sz w:val="22"/>
          <w:szCs w:val="22"/>
        </w:rPr>
        <w:t>ВЕТ КАМЫЗЯКСКОГО МУНИЦИПАЛЬНОГО</w:t>
      </w:r>
    </w:p>
    <w:p w14:paraId="7E84D3E9" w14:textId="77777777" w:rsidR="00827FB0" w:rsidRPr="00B261A1" w:rsidRDefault="00BD4E99" w:rsidP="00623A1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261A1">
        <w:rPr>
          <w:rFonts w:ascii="Times New Roman" w:hAnsi="Times New Roman" w:cs="Times New Roman"/>
          <w:b w:val="0"/>
          <w:sz w:val="22"/>
          <w:szCs w:val="22"/>
        </w:rPr>
        <w:t xml:space="preserve">РАЙОНА </w:t>
      </w:r>
      <w:r w:rsidR="00623A13" w:rsidRPr="00B261A1">
        <w:rPr>
          <w:rFonts w:ascii="Times New Roman" w:hAnsi="Times New Roman" w:cs="Times New Roman"/>
          <w:b w:val="0"/>
          <w:sz w:val="22"/>
          <w:szCs w:val="22"/>
        </w:rPr>
        <w:t>АСТРАХАНСКОЙ ОБЛАСТИ</w:t>
      </w:r>
      <w:r w:rsidR="00827FB0" w:rsidRPr="00B261A1">
        <w:rPr>
          <w:rFonts w:ascii="Times New Roman" w:hAnsi="Times New Roman" w:cs="Times New Roman"/>
          <w:b w:val="0"/>
          <w:sz w:val="22"/>
          <w:szCs w:val="22"/>
        </w:rPr>
        <w:t>"</w:t>
      </w:r>
    </w:p>
    <w:p w14:paraId="48C27D64" w14:textId="77777777" w:rsidR="00827FB0" w:rsidRPr="00B261A1" w:rsidRDefault="00827FB0" w:rsidP="00827FB0">
      <w:pPr>
        <w:pStyle w:val="ConsPlusNormal"/>
        <w:ind w:firstLine="540"/>
        <w:jc w:val="both"/>
        <w:rPr>
          <w:sz w:val="22"/>
          <w:szCs w:val="22"/>
        </w:rPr>
      </w:pPr>
    </w:p>
    <w:p w14:paraId="685146F5" w14:textId="77777777" w:rsidR="00827FB0" w:rsidRPr="00B261A1" w:rsidRDefault="00827FB0" w:rsidP="00827FB0">
      <w:pPr>
        <w:pStyle w:val="ConsPlusNormal"/>
        <w:jc w:val="center"/>
        <w:outlineLvl w:val="1"/>
        <w:rPr>
          <w:sz w:val="22"/>
          <w:szCs w:val="22"/>
        </w:rPr>
      </w:pPr>
      <w:r w:rsidRPr="00B261A1">
        <w:rPr>
          <w:sz w:val="22"/>
          <w:szCs w:val="22"/>
        </w:rPr>
        <w:t>1. Общие положения</w:t>
      </w:r>
    </w:p>
    <w:p w14:paraId="111C18D9" w14:textId="77777777" w:rsidR="00827FB0" w:rsidRPr="00B261A1" w:rsidRDefault="00827FB0" w:rsidP="00827FB0">
      <w:pPr>
        <w:pStyle w:val="ConsPlusNormal"/>
        <w:jc w:val="center"/>
        <w:rPr>
          <w:sz w:val="22"/>
          <w:szCs w:val="22"/>
        </w:rPr>
      </w:pPr>
    </w:p>
    <w:p w14:paraId="7DF1E943" w14:textId="09C9A910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 xml:space="preserve">1.1. Настоящее Положение разработано в соответствии с Федеральным законом от 06.10.2003 </w:t>
      </w:r>
      <w:r w:rsidR="00DA23BC" w:rsidRPr="00B261A1">
        <w:rPr>
          <w:sz w:val="22"/>
          <w:szCs w:val="22"/>
        </w:rPr>
        <w:t>«</w:t>
      </w:r>
      <w:r w:rsidRPr="00B261A1">
        <w:rPr>
          <w:sz w:val="22"/>
          <w:szCs w:val="22"/>
        </w:rPr>
        <w:t>Об общих принципах организации местного самоуправления в Российской Федерации</w:t>
      </w:r>
      <w:r w:rsidR="00DA23BC" w:rsidRPr="00B261A1">
        <w:rPr>
          <w:sz w:val="22"/>
          <w:szCs w:val="22"/>
        </w:rPr>
        <w:t>»</w:t>
      </w:r>
      <w:r w:rsidRPr="00B261A1">
        <w:rPr>
          <w:sz w:val="22"/>
          <w:szCs w:val="22"/>
        </w:rPr>
        <w:t xml:space="preserve">, Законом Астраханской области от 31.07.2008 N 54/2008-ОЗ </w:t>
      </w:r>
      <w:r w:rsidR="00DA23BC" w:rsidRPr="00B261A1">
        <w:rPr>
          <w:sz w:val="22"/>
          <w:szCs w:val="22"/>
        </w:rPr>
        <w:t>«</w:t>
      </w:r>
      <w:r w:rsidRPr="00B261A1">
        <w:rPr>
          <w:sz w:val="22"/>
          <w:szCs w:val="22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</w:t>
      </w:r>
      <w:r w:rsidR="00DA23BC" w:rsidRPr="00B261A1">
        <w:rPr>
          <w:sz w:val="22"/>
          <w:szCs w:val="22"/>
        </w:rPr>
        <w:t>»</w:t>
      </w:r>
      <w:r w:rsidRPr="00B261A1">
        <w:rPr>
          <w:sz w:val="22"/>
          <w:szCs w:val="22"/>
        </w:rPr>
        <w:t>, Распоряжением Правительства Астраханской области от 01.11.2007 N 657-Пр "О предельных нормативах размеров оплаты труда лиц, замещающих муниципальные должности Астраханской области".</w:t>
      </w:r>
    </w:p>
    <w:p w14:paraId="448EA487" w14:textId="47AED0BA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 xml:space="preserve">1.2. Настоящее Положение определяет размеры оплаты труда, продолжительность ежегодного оплачиваемого отпуска и пенсионное обеспечение Главы муниципального образования </w:t>
      </w:r>
      <w:r w:rsidR="00DA23BC" w:rsidRPr="00B261A1">
        <w:rPr>
          <w:sz w:val="22"/>
          <w:szCs w:val="22"/>
        </w:rPr>
        <w:t xml:space="preserve">«Сельское поселение </w:t>
      </w:r>
      <w:r w:rsidR="000B3A66" w:rsidRPr="00B261A1">
        <w:rPr>
          <w:sz w:val="22"/>
          <w:szCs w:val="22"/>
        </w:rPr>
        <w:t xml:space="preserve">Верхнекалиновский </w:t>
      </w:r>
      <w:r w:rsidR="00DA23BC" w:rsidRPr="00B261A1">
        <w:rPr>
          <w:sz w:val="22"/>
          <w:szCs w:val="22"/>
        </w:rPr>
        <w:t xml:space="preserve">сельсовет Камызякского муниципального района Астраханской области» </w:t>
      </w:r>
      <w:r w:rsidRPr="00B261A1">
        <w:rPr>
          <w:sz w:val="22"/>
          <w:szCs w:val="22"/>
        </w:rPr>
        <w:t xml:space="preserve">(далее - Глава </w:t>
      </w:r>
      <w:r w:rsidR="00623A13" w:rsidRPr="00B261A1">
        <w:rPr>
          <w:sz w:val="22"/>
          <w:szCs w:val="22"/>
        </w:rPr>
        <w:t>муниципального образования</w:t>
      </w:r>
      <w:r w:rsidRPr="00B261A1">
        <w:rPr>
          <w:sz w:val="22"/>
          <w:szCs w:val="22"/>
        </w:rPr>
        <w:t>).</w:t>
      </w:r>
    </w:p>
    <w:p w14:paraId="2F4AAC2E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</w:p>
    <w:p w14:paraId="5EBC3215" w14:textId="77777777" w:rsidR="00827FB0" w:rsidRPr="00B261A1" w:rsidRDefault="00827FB0" w:rsidP="001B4A38">
      <w:pPr>
        <w:pStyle w:val="ConsPlusNormal"/>
        <w:jc w:val="center"/>
        <w:outlineLvl w:val="1"/>
        <w:rPr>
          <w:sz w:val="22"/>
          <w:szCs w:val="22"/>
        </w:rPr>
      </w:pPr>
      <w:r w:rsidRPr="00B261A1">
        <w:rPr>
          <w:sz w:val="22"/>
          <w:szCs w:val="22"/>
        </w:rPr>
        <w:t xml:space="preserve">2. Оплата труда Главы </w:t>
      </w:r>
      <w:r w:rsidR="00623A13" w:rsidRPr="00B261A1">
        <w:rPr>
          <w:sz w:val="22"/>
          <w:szCs w:val="22"/>
        </w:rPr>
        <w:t>муниципального образования</w:t>
      </w:r>
    </w:p>
    <w:p w14:paraId="74DA3381" w14:textId="77777777" w:rsidR="00827FB0" w:rsidRPr="00B261A1" w:rsidRDefault="00827FB0" w:rsidP="001B4A38">
      <w:pPr>
        <w:pStyle w:val="ConsPlusNormal"/>
        <w:jc w:val="center"/>
        <w:rPr>
          <w:sz w:val="22"/>
          <w:szCs w:val="22"/>
        </w:rPr>
      </w:pPr>
      <w:bookmarkStart w:id="1" w:name="_GoBack"/>
      <w:bookmarkEnd w:id="1"/>
    </w:p>
    <w:p w14:paraId="71F6E0EF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 xml:space="preserve">2.1. Денежное содержание Главы </w:t>
      </w:r>
      <w:r w:rsidR="00623A13" w:rsidRPr="00B261A1">
        <w:rPr>
          <w:sz w:val="22"/>
          <w:szCs w:val="22"/>
        </w:rPr>
        <w:t xml:space="preserve">муниципального образования </w:t>
      </w:r>
      <w:r w:rsidR="00D72867" w:rsidRPr="00B261A1">
        <w:rPr>
          <w:sz w:val="22"/>
          <w:szCs w:val="22"/>
        </w:rPr>
        <w:t>состоит из</w:t>
      </w:r>
      <w:r w:rsidRPr="00B261A1">
        <w:rPr>
          <w:sz w:val="22"/>
          <w:szCs w:val="22"/>
        </w:rPr>
        <w:t xml:space="preserve"> ежемесячного денежного вознаграждения, ежемесячного денежного поощрения, единовременной выплаты при предоставлении ежегодного отпуска, единовременной премии.</w:t>
      </w:r>
    </w:p>
    <w:p w14:paraId="27202171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 xml:space="preserve">2.2. Ежемесячное денежное вознаграждение Главе </w:t>
      </w:r>
      <w:r w:rsidR="00CA4508" w:rsidRPr="00B261A1">
        <w:rPr>
          <w:sz w:val="22"/>
          <w:szCs w:val="22"/>
        </w:rPr>
        <w:t>муниципального образования устанавливается в размере 4</w:t>
      </w:r>
      <w:r w:rsidRPr="00B261A1">
        <w:rPr>
          <w:sz w:val="22"/>
          <w:szCs w:val="22"/>
        </w:rPr>
        <w:t xml:space="preserve">0% от денежного вознаграждения </w:t>
      </w:r>
      <w:r w:rsidR="00CA4508" w:rsidRPr="00B261A1">
        <w:rPr>
          <w:sz w:val="22"/>
          <w:szCs w:val="22"/>
        </w:rPr>
        <w:t>Главы муниципального образования «Камызякский муниципальный район Астр</w:t>
      </w:r>
      <w:r w:rsidR="00A008C5" w:rsidRPr="00B261A1">
        <w:rPr>
          <w:sz w:val="22"/>
          <w:szCs w:val="22"/>
        </w:rPr>
        <w:t>а</w:t>
      </w:r>
      <w:r w:rsidR="00CA4508" w:rsidRPr="00B261A1">
        <w:rPr>
          <w:sz w:val="22"/>
          <w:szCs w:val="22"/>
        </w:rPr>
        <w:t>ханской области»</w:t>
      </w:r>
      <w:r w:rsidRPr="00B261A1">
        <w:rPr>
          <w:sz w:val="22"/>
          <w:szCs w:val="22"/>
        </w:rPr>
        <w:t>.</w:t>
      </w:r>
    </w:p>
    <w:p w14:paraId="16AFC631" w14:textId="77777777" w:rsidR="00DF2D26" w:rsidRPr="00B261A1" w:rsidRDefault="00DF2D26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>2.3. Ежемесячное денежное поощрение в размере 20% от установленного ежемесячного денежного вознаграждения.</w:t>
      </w:r>
    </w:p>
    <w:p w14:paraId="70530CFB" w14:textId="2F7FFDC0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>2</w:t>
      </w:r>
      <w:r w:rsidR="00DF2D26" w:rsidRPr="00B261A1">
        <w:rPr>
          <w:sz w:val="22"/>
          <w:szCs w:val="22"/>
        </w:rPr>
        <w:t>4</w:t>
      </w:r>
      <w:r w:rsidRPr="00B261A1">
        <w:rPr>
          <w:sz w:val="22"/>
          <w:szCs w:val="22"/>
        </w:rPr>
        <w:t>.</w:t>
      </w:r>
      <w:r w:rsidR="009B0C51" w:rsidRPr="009B0C51">
        <w:rPr>
          <w:sz w:val="22"/>
          <w:szCs w:val="22"/>
        </w:rPr>
        <w:t xml:space="preserve"> </w:t>
      </w:r>
      <w:r w:rsidR="009B0C51">
        <w:rPr>
          <w:sz w:val="22"/>
          <w:szCs w:val="22"/>
        </w:rPr>
        <w:t>е</w:t>
      </w:r>
      <w:r w:rsidR="009B0C51" w:rsidRPr="00B261A1">
        <w:rPr>
          <w:sz w:val="22"/>
          <w:szCs w:val="22"/>
        </w:rPr>
        <w:t>жемесячное денежное поощрение</w:t>
      </w:r>
      <w:r w:rsidR="009B0C51">
        <w:rPr>
          <w:sz w:val="22"/>
          <w:szCs w:val="22"/>
        </w:rPr>
        <w:t xml:space="preserve"> </w:t>
      </w:r>
      <w:proofErr w:type="gramStart"/>
      <w:r w:rsidR="009B0C51">
        <w:rPr>
          <w:sz w:val="22"/>
          <w:szCs w:val="22"/>
        </w:rPr>
        <w:t xml:space="preserve">устанавливается </w:t>
      </w:r>
      <w:r w:rsidRPr="00B261A1">
        <w:rPr>
          <w:sz w:val="22"/>
          <w:szCs w:val="22"/>
        </w:rPr>
        <w:t xml:space="preserve"> </w:t>
      </w:r>
      <w:r w:rsidR="00C94DB1">
        <w:rPr>
          <w:sz w:val="24"/>
          <w:szCs w:val="24"/>
        </w:rPr>
        <w:t>в</w:t>
      </w:r>
      <w:proofErr w:type="gramEnd"/>
      <w:r w:rsidR="00C94DB1">
        <w:rPr>
          <w:sz w:val="24"/>
          <w:szCs w:val="24"/>
        </w:rPr>
        <w:t xml:space="preserve"> размере 8,33% </w:t>
      </w:r>
      <w:r w:rsidR="001E350F">
        <w:rPr>
          <w:sz w:val="24"/>
          <w:szCs w:val="24"/>
        </w:rPr>
        <w:t xml:space="preserve"> </w:t>
      </w:r>
      <w:r w:rsidR="001E327C">
        <w:rPr>
          <w:sz w:val="24"/>
          <w:szCs w:val="24"/>
        </w:rPr>
        <w:t>от установленного ежемесячного</w:t>
      </w:r>
      <w:r w:rsidR="00312383">
        <w:rPr>
          <w:sz w:val="24"/>
          <w:szCs w:val="24"/>
        </w:rPr>
        <w:t xml:space="preserve"> денежного вознаграждения.</w:t>
      </w:r>
    </w:p>
    <w:p w14:paraId="725379F0" w14:textId="15F6D54A" w:rsidR="00827FB0" w:rsidRPr="00B261A1" w:rsidRDefault="00827FB0" w:rsidP="004F1430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>2.</w:t>
      </w:r>
      <w:r w:rsidR="00DF2D26" w:rsidRPr="00B261A1">
        <w:rPr>
          <w:sz w:val="22"/>
          <w:szCs w:val="22"/>
        </w:rPr>
        <w:t>5</w:t>
      </w:r>
      <w:r w:rsidRPr="00B261A1">
        <w:rPr>
          <w:sz w:val="22"/>
          <w:szCs w:val="22"/>
        </w:rPr>
        <w:t xml:space="preserve">. При предоставлении ежегодного оплачиваемого отпуска Главе </w:t>
      </w:r>
      <w:r w:rsidR="003C4E19" w:rsidRPr="00B261A1">
        <w:rPr>
          <w:sz w:val="22"/>
          <w:szCs w:val="22"/>
        </w:rPr>
        <w:t>муниципального образования</w:t>
      </w:r>
      <w:r w:rsidRPr="00B261A1">
        <w:rPr>
          <w:sz w:val="22"/>
          <w:szCs w:val="22"/>
        </w:rPr>
        <w:t xml:space="preserve"> выплачивается единовременная выплата в размере одного денежного вознаграждения.</w:t>
      </w:r>
    </w:p>
    <w:p w14:paraId="0779D730" w14:textId="77777777" w:rsidR="00FD6CDC" w:rsidRPr="00B261A1" w:rsidRDefault="00FD6CDC" w:rsidP="001B4A38">
      <w:pPr>
        <w:pStyle w:val="ConsPlusNormal"/>
        <w:jc w:val="both"/>
        <w:rPr>
          <w:sz w:val="22"/>
          <w:szCs w:val="22"/>
        </w:rPr>
      </w:pPr>
    </w:p>
    <w:p w14:paraId="68410E99" w14:textId="77777777" w:rsidR="00827FB0" w:rsidRPr="00B261A1" w:rsidRDefault="00827FB0" w:rsidP="001B4A38">
      <w:pPr>
        <w:pStyle w:val="ConsPlusNormal"/>
        <w:jc w:val="center"/>
        <w:outlineLvl w:val="1"/>
        <w:rPr>
          <w:sz w:val="22"/>
          <w:szCs w:val="22"/>
        </w:rPr>
      </w:pPr>
      <w:r w:rsidRPr="00B261A1">
        <w:rPr>
          <w:sz w:val="22"/>
          <w:szCs w:val="22"/>
        </w:rPr>
        <w:t xml:space="preserve">3. Отпуск Главы </w:t>
      </w:r>
      <w:r w:rsidR="003C4E19" w:rsidRPr="00B261A1">
        <w:rPr>
          <w:sz w:val="22"/>
          <w:szCs w:val="22"/>
        </w:rPr>
        <w:t>муниципального образования</w:t>
      </w:r>
    </w:p>
    <w:p w14:paraId="22D9EC55" w14:textId="77777777" w:rsidR="00827FB0" w:rsidRPr="00B261A1" w:rsidRDefault="00827FB0" w:rsidP="001B4A38">
      <w:pPr>
        <w:pStyle w:val="ConsPlusNormal"/>
        <w:jc w:val="center"/>
        <w:rPr>
          <w:sz w:val="22"/>
          <w:szCs w:val="22"/>
        </w:rPr>
      </w:pPr>
    </w:p>
    <w:p w14:paraId="1D4C502C" w14:textId="20043507" w:rsidR="00827FB0" w:rsidRPr="005355A0" w:rsidRDefault="00827FB0" w:rsidP="001B4A38">
      <w:pPr>
        <w:pStyle w:val="ConsPlusNormal"/>
        <w:ind w:firstLine="540"/>
        <w:jc w:val="both"/>
        <w:rPr>
          <w:color w:val="000000" w:themeColor="text1"/>
          <w:sz w:val="22"/>
          <w:szCs w:val="22"/>
        </w:rPr>
      </w:pPr>
      <w:r w:rsidRPr="00B261A1">
        <w:rPr>
          <w:sz w:val="22"/>
          <w:szCs w:val="22"/>
        </w:rPr>
        <w:t xml:space="preserve">Главе </w:t>
      </w:r>
      <w:r w:rsidR="00D72867" w:rsidRPr="00B261A1">
        <w:rPr>
          <w:sz w:val="22"/>
          <w:szCs w:val="22"/>
        </w:rPr>
        <w:t>муниципального образования</w:t>
      </w:r>
      <w:r w:rsidRPr="00B261A1">
        <w:rPr>
          <w:sz w:val="22"/>
          <w:szCs w:val="22"/>
        </w:rPr>
        <w:t xml:space="preserve"> предоставляется ежегодный оплачиваемый отпуск, продолжительность которого </w:t>
      </w:r>
      <w:r w:rsidRPr="005355A0">
        <w:rPr>
          <w:color w:val="000000" w:themeColor="text1"/>
          <w:sz w:val="22"/>
          <w:szCs w:val="22"/>
        </w:rPr>
        <w:t xml:space="preserve">составляет </w:t>
      </w:r>
      <w:r w:rsidR="00DA23BC" w:rsidRPr="005355A0">
        <w:rPr>
          <w:color w:val="000000" w:themeColor="text1"/>
          <w:sz w:val="22"/>
          <w:szCs w:val="22"/>
        </w:rPr>
        <w:t xml:space="preserve">не более </w:t>
      </w:r>
      <w:r w:rsidRPr="005355A0">
        <w:rPr>
          <w:color w:val="000000" w:themeColor="text1"/>
          <w:sz w:val="22"/>
          <w:szCs w:val="22"/>
        </w:rPr>
        <w:t>4</w:t>
      </w:r>
      <w:r w:rsidR="00DA23BC" w:rsidRPr="005355A0">
        <w:rPr>
          <w:color w:val="000000" w:themeColor="text1"/>
          <w:sz w:val="22"/>
          <w:szCs w:val="22"/>
        </w:rPr>
        <w:t>0</w:t>
      </w:r>
      <w:r w:rsidRPr="005355A0">
        <w:rPr>
          <w:color w:val="000000" w:themeColor="text1"/>
          <w:sz w:val="22"/>
          <w:szCs w:val="22"/>
        </w:rPr>
        <w:t xml:space="preserve"> (соро</w:t>
      </w:r>
      <w:r w:rsidR="003C4E19" w:rsidRPr="005355A0">
        <w:rPr>
          <w:color w:val="000000" w:themeColor="text1"/>
          <w:sz w:val="22"/>
          <w:szCs w:val="22"/>
        </w:rPr>
        <w:t>к</w:t>
      </w:r>
      <w:r w:rsidR="00DA23BC" w:rsidRPr="005355A0">
        <w:rPr>
          <w:color w:val="000000" w:themeColor="text1"/>
          <w:sz w:val="22"/>
          <w:szCs w:val="22"/>
        </w:rPr>
        <w:t>а</w:t>
      </w:r>
      <w:r w:rsidRPr="005355A0">
        <w:rPr>
          <w:color w:val="000000" w:themeColor="text1"/>
          <w:sz w:val="22"/>
          <w:szCs w:val="22"/>
        </w:rPr>
        <w:t>) календарных дней</w:t>
      </w:r>
      <w:r w:rsidR="00FD6CDC" w:rsidRPr="005355A0">
        <w:rPr>
          <w:color w:val="000000" w:themeColor="text1"/>
          <w:sz w:val="22"/>
          <w:szCs w:val="22"/>
        </w:rPr>
        <w:t>.</w:t>
      </w:r>
    </w:p>
    <w:p w14:paraId="13AC72EA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</w:p>
    <w:p w14:paraId="59C1470F" w14:textId="77777777" w:rsidR="00827FB0" w:rsidRPr="00B261A1" w:rsidRDefault="00827FB0" w:rsidP="001B4A38">
      <w:pPr>
        <w:pStyle w:val="ConsPlusNormal"/>
        <w:jc w:val="center"/>
        <w:outlineLvl w:val="1"/>
        <w:rPr>
          <w:sz w:val="22"/>
          <w:szCs w:val="22"/>
        </w:rPr>
      </w:pPr>
      <w:r w:rsidRPr="00B261A1">
        <w:rPr>
          <w:sz w:val="22"/>
          <w:szCs w:val="22"/>
        </w:rPr>
        <w:t>4. Назначение, выплата и перерасчет доплата к трудовой</w:t>
      </w:r>
    </w:p>
    <w:p w14:paraId="66CFF24C" w14:textId="77777777" w:rsidR="00827FB0" w:rsidRPr="00B261A1" w:rsidRDefault="00827FB0" w:rsidP="001B4A38">
      <w:pPr>
        <w:pStyle w:val="ConsPlusNormal"/>
        <w:jc w:val="center"/>
        <w:rPr>
          <w:sz w:val="22"/>
          <w:szCs w:val="22"/>
        </w:rPr>
      </w:pPr>
      <w:r w:rsidRPr="00B261A1">
        <w:rPr>
          <w:sz w:val="22"/>
          <w:szCs w:val="22"/>
        </w:rPr>
        <w:t>пенсии по старости (инвалидности)</w:t>
      </w:r>
    </w:p>
    <w:p w14:paraId="528F445F" w14:textId="77777777" w:rsidR="00827FB0" w:rsidRPr="00B261A1" w:rsidRDefault="00827FB0" w:rsidP="001B4A38">
      <w:pPr>
        <w:pStyle w:val="ConsPlusNormal"/>
        <w:jc w:val="center"/>
        <w:rPr>
          <w:sz w:val="22"/>
          <w:szCs w:val="22"/>
        </w:rPr>
      </w:pPr>
    </w:p>
    <w:p w14:paraId="5D3EC687" w14:textId="4E0BEF53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 xml:space="preserve">4.1. </w:t>
      </w:r>
      <w:r w:rsidR="00A008C5" w:rsidRPr="00B261A1">
        <w:rPr>
          <w:sz w:val="22"/>
          <w:szCs w:val="22"/>
        </w:rPr>
        <w:t xml:space="preserve">Ежемесячная доплата к страховой пенсии лицам, осуществлявшим полномочия выборного должностного лица местного самоуправления, устанавливается в таком размере, чтобы сумма страховой пенсии по старости (инвалидности) и ежемесячной доплаты к ней составляла </w:t>
      </w:r>
      <w:r w:rsidR="00B10957">
        <w:rPr>
          <w:sz w:val="22"/>
          <w:szCs w:val="22"/>
        </w:rPr>
        <w:t>75</w:t>
      </w:r>
      <w:r w:rsidR="00A008C5" w:rsidRPr="00B261A1">
        <w:rPr>
          <w:sz w:val="22"/>
          <w:szCs w:val="22"/>
        </w:rPr>
        <w:t xml:space="preserve"> процентов их месячного денежного содержания</w:t>
      </w:r>
      <w:r w:rsidRPr="00B261A1">
        <w:rPr>
          <w:sz w:val="22"/>
          <w:szCs w:val="22"/>
        </w:rPr>
        <w:t>.</w:t>
      </w:r>
    </w:p>
    <w:p w14:paraId="4C5316F6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>4.2. Вместе с заявлением заявитель должен предоставить следующие документы:</w:t>
      </w:r>
    </w:p>
    <w:p w14:paraId="2AA4C71E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>- справку о размере назначения трудовой пенсии;</w:t>
      </w:r>
    </w:p>
    <w:p w14:paraId="0E778505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>- копию документа об освобождении от муниципальной должности;</w:t>
      </w:r>
    </w:p>
    <w:p w14:paraId="1A36D05C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lastRenderedPageBreak/>
        <w:t>- копию трудовой книжки.</w:t>
      </w:r>
    </w:p>
    <w:p w14:paraId="43E40E19" w14:textId="55C3DAE5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 xml:space="preserve">4.3. Распоряжение администрации муниципального образования </w:t>
      </w:r>
      <w:r w:rsidR="00DA23BC" w:rsidRPr="00B261A1">
        <w:rPr>
          <w:sz w:val="22"/>
          <w:szCs w:val="22"/>
        </w:rPr>
        <w:t xml:space="preserve">«Сельское поселение </w:t>
      </w:r>
      <w:r w:rsidR="007A39C8" w:rsidRPr="00B261A1">
        <w:rPr>
          <w:sz w:val="22"/>
          <w:szCs w:val="22"/>
        </w:rPr>
        <w:t xml:space="preserve">Верхнекалиновский </w:t>
      </w:r>
      <w:r w:rsidR="00DA23BC" w:rsidRPr="00B261A1">
        <w:rPr>
          <w:sz w:val="22"/>
          <w:szCs w:val="22"/>
        </w:rPr>
        <w:t>сельсовет Камызякского муниципального района Астраханской области»</w:t>
      </w:r>
      <w:r w:rsidRPr="00B261A1">
        <w:rPr>
          <w:sz w:val="22"/>
          <w:szCs w:val="22"/>
        </w:rPr>
        <w:t xml:space="preserve"> о назначении доплаты к трудовой пенсии по старости (инвалидности) принимается в 10-дневный срок на основании представления комиссии по установлению пенсии за выслугу лет. О принятом решении в 15-дневный срок в письменной форме сообщается заявителю. В случае отказа в установлении доплаты к трудовой пенсии по старости (инвалидности) излагается его причина.</w:t>
      </w:r>
    </w:p>
    <w:p w14:paraId="1EFDA329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>4.4. Доплата к трудовой пенсии по старости (инвалидности) назначается и выплачивается со дня подачи заявления, но не ранее чем со дня увольнения с муниципальной должности и назначения трудовой пенсии.</w:t>
      </w:r>
    </w:p>
    <w:p w14:paraId="036919B7" w14:textId="7347EF12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>4.5. Доплата к трудовой пенсии по старости (инвалидности) выплачивается бухгалтери</w:t>
      </w:r>
      <w:r w:rsidR="004F1430" w:rsidRPr="00B261A1">
        <w:rPr>
          <w:sz w:val="22"/>
          <w:szCs w:val="22"/>
        </w:rPr>
        <w:t>ей</w:t>
      </w:r>
      <w:r w:rsidRPr="00B261A1">
        <w:rPr>
          <w:sz w:val="22"/>
          <w:szCs w:val="22"/>
        </w:rPr>
        <w:t xml:space="preserve"> администрации муниципального образования </w:t>
      </w:r>
      <w:r w:rsidR="004F1430" w:rsidRPr="00B261A1">
        <w:rPr>
          <w:sz w:val="22"/>
          <w:szCs w:val="22"/>
        </w:rPr>
        <w:t xml:space="preserve">«Сельское поселение </w:t>
      </w:r>
      <w:r w:rsidR="007A39C8" w:rsidRPr="00B261A1">
        <w:rPr>
          <w:sz w:val="22"/>
          <w:szCs w:val="22"/>
        </w:rPr>
        <w:t xml:space="preserve">Верхнекалиновский </w:t>
      </w:r>
      <w:r w:rsidR="004F1430" w:rsidRPr="00B261A1">
        <w:rPr>
          <w:sz w:val="22"/>
          <w:szCs w:val="22"/>
        </w:rPr>
        <w:t>сельсовет Камызякского муниципального района Астраханской области»</w:t>
      </w:r>
      <w:r w:rsidRPr="00B261A1">
        <w:rPr>
          <w:sz w:val="22"/>
          <w:szCs w:val="22"/>
        </w:rPr>
        <w:t xml:space="preserve"> на основании распоряжения администрации муниципального образования </w:t>
      </w:r>
      <w:r w:rsidR="004F1430" w:rsidRPr="00B261A1">
        <w:rPr>
          <w:sz w:val="22"/>
          <w:szCs w:val="22"/>
        </w:rPr>
        <w:t xml:space="preserve">«Сельское поселение </w:t>
      </w:r>
      <w:r w:rsidR="007A39C8" w:rsidRPr="00B261A1">
        <w:rPr>
          <w:sz w:val="22"/>
          <w:szCs w:val="22"/>
        </w:rPr>
        <w:t xml:space="preserve">Верхнекалиновский </w:t>
      </w:r>
      <w:r w:rsidR="004F1430" w:rsidRPr="00B261A1">
        <w:rPr>
          <w:sz w:val="22"/>
          <w:szCs w:val="22"/>
        </w:rPr>
        <w:t>сельсовет Камызякского муниципального района Астраханской области»</w:t>
      </w:r>
      <w:r w:rsidRPr="00B261A1">
        <w:rPr>
          <w:sz w:val="22"/>
          <w:szCs w:val="22"/>
        </w:rPr>
        <w:t>.</w:t>
      </w:r>
    </w:p>
    <w:p w14:paraId="720C2F55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>4.6. Размер денежного содержания, учитываемый при исчислении доплаты к трудовой пенсии по старости (инвалидности), индексируется соответственно изменению денежного содержания по соответствующей должности.</w:t>
      </w:r>
    </w:p>
    <w:p w14:paraId="5880D660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bookmarkStart w:id="2" w:name="Par65"/>
      <w:bookmarkEnd w:id="2"/>
      <w:r w:rsidRPr="00B261A1">
        <w:rPr>
          <w:sz w:val="22"/>
          <w:szCs w:val="22"/>
        </w:rPr>
        <w:t>4.7. При замещении лицом, получающим доплату к трудовой пенсии по старости (инвалидности), государственной должности Российской Федерации либо государственной должности субъекта Российской Федерации, выборной муниципальной должности, должности государственной гражданской службы или должности муниципальной службы выплата доплату к трудовой пенсии по старости (инвалидности) приостанавливается со дня замещения одной из указанных должностей.</w:t>
      </w:r>
    </w:p>
    <w:p w14:paraId="61ACFC83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>Лицо, получающее доплату к трудовой пенсии по старости (инвалидности) и назначенное на одну из указанных должностей, обязано в 5-дневный срок сообщить об этом в письменной форме в комиссию по установлению пенсии за выслугу лет.</w:t>
      </w:r>
    </w:p>
    <w:p w14:paraId="44600D0C" w14:textId="01B00B7A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 xml:space="preserve">4.8. При освобождении от должностей, указанных в абзаце первом пункта 4.7 настоящего Положения, выплата доплату к трудовой пенсии по старости (инвалидности) возобновляется по заявлению, направленному на имя Главы </w:t>
      </w:r>
      <w:r w:rsidR="004F1430" w:rsidRPr="00B261A1">
        <w:rPr>
          <w:sz w:val="22"/>
          <w:szCs w:val="22"/>
        </w:rPr>
        <w:t xml:space="preserve">администрации муниципального образования «Сельское поселение </w:t>
      </w:r>
      <w:r w:rsidR="000F180F" w:rsidRPr="00B261A1">
        <w:rPr>
          <w:sz w:val="22"/>
          <w:szCs w:val="22"/>
        </w:rPr>
        <w:t xml:space="preserve">Верхнекалиновский </w:t>
      </w:r>
      <w:r w:rsidR="004F1430" w:rsidRPr="00B261A1">
        <w:rPr>
          <w:sz w:val="22"/>
          <w:szCs w:val="22"/>
        </w:rPr>
        <w:t>сельсовет Камызякского муниципального района Астраханской области»</w:t>
      </w:r>
      <w:r w:rsidRPr="00B261A1">
        <w:rPr>
          <w:sz w:val="22"/>
          <w:szCs w:val="22"/>
        </w:rPr>
        <w:t xml:space="preserve"> с приложением копии приказа (распоряжения, решения) об освобождении от соответствующей должности, со следующего дня после освобождения.</w:t>
      </w:r>
    </w:p>
    <w:p w14:paraId="33E16EEF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 xml:space="preserve">4.9. Лица, полномочия которых были прекращены досрочно по основаниям, предусмотренным </w:t>
      </w:r>
      <w:hyperlink r:id="rId9" w:history="1">
        <w:proofErr w:type="spellStart"/>
        <w:r w:rsidRPr="00B261A1">
          <w:rPr>
            <w:sz w:val="22"/>
            <w:szCs w:val="22"/>
          </w:rPr>
          <w:t>п.п</w:t>
        </w:r>
        <w:proofErr w:type="spellEnd"/>
        <w:r w:rsidRPr="00B261A1">
          <w:rPr>
            <w:sz w:val="22"/>
            <w:szCs w:val="22"/>
          </w:rPr>
          <w:t>. 3</w:t>
        </w:r>
      </w:hyperlink>
      <w:r w:rsidRPr="00B261A1">
        <w:rPr>
          <w:sz w:val="22"/>
          <w:szCs w:val="22"/>
        </w:rPr>
        <w:t xml:space="preserve">, </w:t>
      </w:r>
      <w:hyperlink r:id="rId10" w:history="1">
        <w:r w:rsidRPr="00B261A1">
          <w:rPr>
            <w:sz w:val="22"/>
            <w:szCs w:val="22"/>
          </w:rPr>
          <w:t>6</w:t>
        </w:r>
      </w:hyperlink>
      <w:r w:rsidRPr="00B261A1">
        <w:rPr>
          <w:sz w:val="22"/>
          <w:szCs w:val="22"/>
        </w:rPr>
        <w:t xml:space="preserve">, </w:t>
      </w:r>
      <w:hyperlink r:id="rId11" w:history="1">
        <w:r w:rsidRPr="00B261A1">
          <w:rPr>
            <w:sz w:val="22"/>
            <w:szCs w:val="22"/>
          </w:rPr>
          <w:t>9 п. 6 ст. 36</w:t>
        </w:r>
      </w:hyperlink>
      <w:r w:rsidRPr="00B261A1">
        <w:rPr>
          <w:sz w:val="22"/>
          <w:szCs w:val="22"/>
        </w:rPr>
        <w:t xml:space="preserve">, </w:t>
      </w:r>
      <w:hyperlink r:id="rId12" w:history="1">
        <w:proofErr w:type="spellStart"/>
        <w:r w:rsidRPr="00B261A1">
          <w:rPr>
            <w:sz w:val="22"/>
            <w:szCs w:val="22"/>
          </w:rPr>
          <w:t>п.п</w:t>
        </w:r>
        <w:proofErr w:type="spellEnd"/>
        <w:r w:rsidRPr="00B261A1">
          <w:rPr>
            <w:sz w:val="22"/>
            <w:szCs w:val="22"/>
          </w:rPr>
          <w:t>. 5</w:t>
        </w:r>
      </w:hyperlink>
      <w:r w:rsidRPr="00B261A1">
        <w:rPr>
          <w:sz w:val="22"/>
          <w:szCs w:val="22"/>
        </w:rPr>
        <w:t xml:space="preserve">, </w:t>
      </w:r>
      <w:hyperlink r:id="rId13" w:history="1">
        <w:r w:rsidRPr="00B261A1">
          <w:rPr>
            <w:sz w:val="22"/>
            <w:szCs w:val="22"/>
          </w:rPr>
          <w:t>8 п. 10 ст. 40</w:t>
        </w:r>
      </w:hyperlink>
      <w:r w:rsidRPr="00B261A1">
        <w:rPr>
          <w:sz w:val="22"/>
          <w:szCs w:val="22"/>
        </w:rPr>
        <w:t xml:space="preserve"> Федерального закона от 06.10.2003 N 131-ФЗ "Об общих принципах организации местного самоуправления в Российской Федерации", права на получение доплаты к трудовой пенсии по старости (инвалидности) не имеют.</w:t>
      </w:r>
    </w:p>
    <w:p w14:paraId="6A699E0A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>4.10. Выплата доплаты к трудовой пенсии по старости (инвалидности) прекращается лицу, которому в соответствии с законодательством Российской Федерации назначена пенсия за выслугу лет или ежемесячное пожизненное содержание, дополнительное материальное обеспечение или доплаты к пенсии.</w:t>
      </w:r>
    </w:p>
    <w:p w14:paraId="70E0CFF4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  <w:r w:rsidRPr="00B261A1">
        <w:rPr>
          <w:sz w:val="22"/>
          <w:szCs w:val="22"/>
        </w:rPr>
        <w:t>4.11. Вопросы, связанные с установлением и выплатой доплаты к трудовой пенсии по старости (инвалидности), не урегулированные настоящим Положением, разрешаются в соответствии с действующим законодательством.</w:t>
      </w:r>
    </w:p>
    <w:p w14:paraId="7B96BA2D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</w:p>
    <w:p w14:paraId="607137F9" w14:textId="77777777" w:rsidR="00827FB0" w:rsidRPr="00B261A1" w:rsidRDefault="00827FB0" w:rsidP="001B4A38">
      <w:pPr>
        <w:pStyle w:val="ConsPlusNormal"/>
        <w:ind w:firstLine="540"/>
        <w:jc w:val="both"/>
        <w:rPr>
          <w:sz w:val="22"/>
          <w:szCs w:val="22"/>
        </w:rPr>
      </w:pPr>
    </w:p>
    <w:p w14:paraId="727D2D63" w14:textId="77777777" w:rsidR="00017BC9" w:rsidRPr="00B261A1" w:rsidRDefault="00017BC9" w:rsidP="001B4A38">
      <w:pPr>
        <w:spacing w:after="0"/>
        <w:rPr>
          <w:rFonts w:ascii="Times New Roman" w:hAnsi="Times New Roman" w:cs="Times New Roman"/>
        </w:rPr>
      </w:pPr>
    </w:p>
    <w:p w14:paraId="47431850" w14:textId="77777777" w:rsidR="00017BC9" w:rsidRPr="00B261A1" w:rsidRDefault="00017BC9" w:rsidP="001B4A38">
      <w:pPr>
        <w:spacing w:after="0"/>
        <w:rPr>
          <w:rFonts w:ascii="Times New Roman" w:hAnsi="Times New Roman" w:cs="Times New Roman"/>
        </w:rPr>
      </w:pPr>
    </w:p>
    <w:p w14:paraId="74089DE2" w14:textId="77777777" w:rsidR="00017BC9" w:rsidRPr="00B261A1" w:rsidRDefault="00017BC9" w:rsidP="001B4A38">
      <w:pPr>
        <w:spacing w:after="0"/>
        <w:rPr>
          <w:rFonts w:ascii="Times New Roman" w:hAnsi="Times New Roman" w:cs="Times New Roman"/>
        </w:rPr>
      </w:pPr>
    </w:p>
    <w:p w14:paraId="099DEBBA" w14:textId="77777777" w:rsidR="00017BC9" w:rsidRPr="00B261A1" w:rsidRDefault="00017BC9" w:rsidP="001B4A38">
      <w:pPr>
        <w:spacing w:after="0"/>
        <w:rPr>
          <w:rFonts w:ascii="Times New Roman" w:hAnsi="Times New Roman" w:cs="Times New Roman"/>
        </w:rPr>
      </w:pPr>
    </w:p>
    <w:p w14:paraId="0A690588" w14:textId="77777777" w:rsidR="00017BC9" w:rsidRPr="00B261A1" w:rsidRDefault="00017BC9" w:rsidP="001B4A38">
      <w:pPr>
        <w:spacing w:after="0"/>
        <w:rPr>
          <w:rFonts w:ascii="Times New Roman" w:hAnsi="Times New Roman" w:cs="Times New Roman"/>
        </w:rPr>
      </w:pPr>
    </w:p>
    <w:p w14:paraId="7A05E667" w14:textId="77777777" w:rsidR="00017BC9" w:rsidRPr="00B261A1" w:rsidRDefault="00017BC9" w:rsidP="001B4A38">
      <w:pPr>
        <w:spacing w:after="0"/>
        <w:rPr>
          <w:rFonts w:ascii="Times New Roman" w:hAnsi="Times New Roman" w:cs="Times New Roman"/>
        </w:rPr>
      </w:pPr>
    </w:p>
    <w:p w14:paraId="4F64FFDE" w14:textId="77777777" w:rsidR="00017BC9" w:rsidRPr="00B261A1" w:rsidRDefault="00017BC9" w:rsidP="001B4A38">
      <w:pPr>
        <w:spacing w:after="0"/>
        <w:rPr>
          <w:rFonts w:ascii="Times New Roman" w:hAnsi="Times New Roman" w:cs="Times New Roman"/>
        </w:rPr>
      </w:pPr>
    </w:p>
    <w:p w14:paraId="70B8CAA0" w14:textId="77777777" w:rsidR="00017BC9" w:rsidRPr="00B261A1" w:rsidRDefault="00017BC9" w:rsidP="001B4A38">
      <w:pPr>
        <w:spacing w:after="0"/>
        <w:rPr>
          <w:rFonts w:ascii="Times New Roman" w:hAnsi="Times New Roman" w:cs="Times New Roman"/>
        </w:rPr>
      </w:pPr>
    </w:p>
    <w:p w14:paraId="7C425A4D" w14:textId="77777777" w:rsidR="00017BC9" w:rsidRPr="00B261A1" w:rsidRDefault="00017BC9" w:rsidP="001B4A38">
      <w:pPr>
        <w:spacing w:after="0"/>
        <w:rPr>
          <w:rFonts w:ascii="Times New Roman" w:hAnsi="Times New Roman" w:cs="Times New Roman"/>
        </w:rPr>
      </w:pPr>
    </w:p>
    <w:p w14:paraId="188F37AF" w14:textId="77777777" w:rsidR="00017BC9" w:rsidRPr="00B261A1" w:rsidRDefault="00017BC9" w:rsidP="001B4A38">
      <w:pPr>
        <w:spacing w:after="0"/>
        <w:rPr>
          <w:rFonts w:ascii="Times New Roman" w:hAnsi="Times New Roman" w:cs="Times New Roman"/>
        </w:rPr>
      </w:pPr>
    </w:p>
    <w:p w14:paraId="4957E3DB" w14:textId="77777777" w:rsidR="00167AF4" w:rsidRPr="00B261A1" w:rsidRDefault="00167AF4" w:rsidP="001B4A38">
      <w:pPr>
        <w:spacing w:after="0"/>
        <w:rPr>
          <w:rFonts w:ascii="Times New Roman" w:hAnsi="Times New Roman" w:cs="Times New Roman"/>
        </w:rPr>
      </w:pPr>
    </w:p>
    <w:sectPr w:rsidR="00167AF4" w:rsidRPr="00B261A1" w:rsidSect="00DA23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55913"/>
    <w:multiLevelType w:val="hybridMultilevel"/>
    <w:tmpl w:val="676628F6"/>
    <w:lvl w:ilvl="0" w:tplc="EC365B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387BA9"/>
    <w:multiLevelType w:val="hybridMultilevel"/>
    <w:tmpl w:val="95EE37B8"/>
    <w:lvl w:ilvl="0" w:tplc="D20CA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904515"/>
    <w:multiLevelType w:val="hybridMultilevel"/>
    <w:tmpl w:val="80B64BA4"/>
    <w:lvl w:ilvl="0" w:tplc="07824E62">
      <w:start w:val="1"/>
      <w:numFmt w:val="decimal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28E331A"/>
    <w:multiLevelType w:val="hybridMultilevel"/>
    <w:tmpl w:val="C5B43C4E"/>
    <w:lvl w:ilvl="0" w:tplc="08E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C9"/>
    <w:rsid w:val="00017BC9"/>
    <w:rsid w:val="00031E50"/>
    <w:rsid w:val="00044BFB"/>
    <w:rsid w:val="00064DE5"/>
    <w:rsid w:val="00071332"/>
    <w:rsid w:val="000916B2"/>
    <w:rsid w:val="00097F98"/>
    <w:rsid w:val="000A0AB0"/>
    <w:rsid w:val="000B3A66"/>
    <w:rsid w:val="000F056B"/>
    <w:rsid w:val="000F180F"/>
    <w:rsid w:val="001255A7"/>
    <w:rsid w:val="0013158A"/>
    <w:rsid w:val="00136EC7"/>
    <w:rsid w:val="00167AF4"/>
    <w:rsid w:val="001B4A38"/>
    <w:rsid w:val="001E327C"/>
    <w:rsid w:val="001E350F"/>
    <w:rsid w:val="001E79ED"/>
    <w:rsid w:val="00210817"/>
    <w:rsid w:val="00213655"/>
    <w:rsid w:val="00217A7B"/>
    <w:rsid w:val="00221135"/>
    <w:rsid w:val="00231AF2"/>
    <w:rsid w:val="00303E88"/>
    <w:rsid w:val="00312383"/>
    <w:rsid w:val="00335D65"/>
    <w:rsid w:val="00350564"/>
    <w:rsid w:val="003A7F60"/>
    <w:rsid w:val="003C4E19"/>
    <w:rsid w:val="00496C28"/>
    <w:rsid w:val="004A705B"/>
    <w:rsid w:val="004F1430"/>
    <w:rsid w:val="004F47DA"/>
    <w:rsid w:val="005341AA"/>
    <w:rsid w:val="005355A0"/>
    <w:rsid w:val="00550696"/>
    <w:rsid w:val="005C7D86"/>
    <w:rsid w:val="00623A13"/>
    <w:rsid w:val="006A5925"/>
    <w:rsid w:val="006B7C7F"/>
    <w:rsid w:val="00746B08"/>
    <w:rsid w:val="007A39C8"/>
    <w:rsid w:val="007E0038"/>
    <w:rsid w:val="007E17B5"/>
    <w:rsid w:val="007E2757"/>
    <w:rsid w:val="00827FB0"/>
    <w:rsid w:val="00831C0A"/>
    <w:rsid w:val="00891AC6"/>
    <w:rsid w:val="008A5D64"/>
    <w:rsid w:val="009464A1"/>
    <w:rsid w:val="00946F21"/>
    <w:rsid w:val="00960A7E"/>
    <w:rsid w:val="0099779C"/>
    <w:rsid w:val="009B0C51"/>
    <w:rsid w:val="00A008C5"/>
    <w:rsid w:val="00A70C6C"/>
    <w:rsid w:val="00AC2202"/>
    <w:rsid w:val="00AF0544"/>
    <w:rsid w:val="00B10957"/>
    <w:rsid w:val="00B13020"/>
    <w:rsid w:val="00B15ABD"/>
    <w:rsid w:val="00B261A1"/>
    <w:rsid w:val="00B878C3"/>
    <w:rsid w:val="00B9193C"/>
    <w:rsid w:val="00BD4E99"/>
    <w:rsid w:val="00BF665B"/>
    <w:rsid w:val="00C43C32"/>
    <w:rsid w:val="00C67A69"/>
    <w:rsid w:val="00C94DB1"/>
    <w:rsid w:val="00CA4508"/>
    <w:rsid w:val="00D35F58"/>
    <w:rsid w:val="00D67B90"/>
    <w:rsid w:val="00D72867"/>
    <w:rsid w:val="00D8600B"/>
    <w:rsid w:val="00DA23BC"/>
    <w:rsid w:val="00DC5EF7"/>
    <w:rsid w:val="00DF2D26"/>
    <w:rsid w:val="00E175A7"/>
    <w:rsid w:val="00E40324"/>
    <w:rsid w:val="00E745B7"/>
    <w:rsid w:val="00E8315B"/>
    <w:rsid w:val="00EB21F4"/>
    <w:rsid w:val="00F063B0"/>
    <w:rsid w:val="00F15C21"/>
    <w:rsid w:val="00F17511"/>
    <w:rsid w:val="00FA235C"/>
    <w:rsid w:val="00FD6CDC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2E35"/>
  <w15:chartTrackingRefBased/>
  <w15:docId w15:val="{7775D12C-9B3C-42B7-A635-68BE192A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BC9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17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BC9"/>
    <w:pPr>
      <w:widowControl w:val="0"/>
      <w:shd w:val="clear" w:color="auto" w:fill="FFFFFF"/>
      <w:spacing w:after="60" w:line="0" w:lineRule="atLeast"/>
      <w:ind w:hanging="600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rsid w:val="00017BC9"/>
    <w:pPr>
      <w:shd w:val="clear" w:color="auto" w:fill="FFFFFF"/>
      <w:suppressAutoHyphens/>
      <w:spacing w:before="60" w:after="300" w:line="322" w:lineRule="exact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ConsPlusNormal">
    <w:name w:val="ConsPlusNormal"/>
    <w:rsid w:val="00017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17BC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79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4F47DA"/>
  </w:style>
  <w:style w:type="character" w:customStyle="1" w:styleId="spellingerror">
    <w:name w:val="spellingerror"/>
    <w:basedOn w:val="a0"/>
    <w:rsid w:val="004F47DA"/>
  </w:style>
  <w:style w:type="paragraph" w:customStyle="1" w:styleId="ConsPlusTitle">
    <w:name w:val="ConsPlusTitle"/>
    <w:uiPriority w:val="99"/>
    <w:rsid w:val="00827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tandard">
    <w:name w:val="Standard"/>
    <w:rsid w:val="00DA23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rmal (Web)"/>
    <w:basedOn w:val="a"/>
    <w:rsid w:val="00DA23B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22&amp;n=111148&amp;date=07.08.2023" TargetMode="External"/><Relationship Id="rId13" Type="http://schemas.openxmlformats.org/officeDocument/2006/relationships/hyperlink" Target="https://login.consultant.ru/link/?req=doc&amp;base=LAW&amp;n=451777&amp;date=07.08.2023&amp;dst=100522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22&amp;n=95058&amp;date=07.08.2023&amp;dst=100021&amp;field=134" TargetMode="External"/><Relationship Id="rId12" Type="http://schemas.openxmlformats.org/officeDocument/2006/relationships/hyperlink" Target="https://login.consultant.ru/link/?req=doc&amp;base=LAW&amp;n=451777&amp;date=07.08.2023&amp;dst=100519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1777&amp;date=07.08.2023&amp;dst=136&amp;field=134" TargetMode="External"/><Relationship Id="rId11" Type="http://schemas.openxmlformats.org/officeDocument/2006/relationships/hyperlink" Target="https://login.consultant.ru/link/?req=doc&amp;base=LAW&amp;n=451777&amp;date=07.08.2023&amp;dst=100463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1777&amp;date=07.08.2023&amp;dst=10046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77&amp;date=07.08.2023&amp;dst=100457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2C1D-36EC-4D83-85F1-7736AD16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cuments</cp:lastModifiedBy>
  <cp:revision>8</cp:revision>
  <cp:lastPrinted>2025-01-29T10:16:00Z</cp:lastPrinted>
  <dcterms:created xsi:type="dcterms:W3CDTF">2025-01-29T10:18:00Z</dcterms:created>
  <dcterms:modified xsi:type="dcterms:W3CDTF">2025-03-04T10:47:00Z</dcterms:modified>
</cp:coreProperties>
</file>